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C7" w:rsidRPr="00DD736F" w:rsidRDefault="00A77D9C" w:rsidP="00266938">
      <w:pPr>
        <w:pStyle w:val="a4"/>
        <w:jc w:val="center"/>
        <w:rPr>
          <w:b/>
          <w:color w:val="000000"/>
          <w:sz w:val="26"/>
          <w:szCs w:val="26"/>
        </w:rPr>
      </w:pPr>
      <w:r w:rsidRPr="00DD736F">
        <w:rPr>
          <w:b/>
          <w:color w:val="000000"/>
          <w:sz w:val="26"/>
          <w:szCs w:val="26"/>
        </w:rPr>
        <w:t xml:space="preserve"> </w:t>
      </w:r>
      <w:r w:rsidR="00BE06DA" w:rsidRPr="00DD736F">
        <w:rPr>
          <w:b/>
          <w:color w:val="000000"/>
          <w:sz w:val="26"/>
          <w:szCs w:val="26"/>
        </w:rPr>
        <w:t xml:space="preserve">Уведомление </w:t>
      </w:r>
      <w:r w:rsidR="00110247" w:rsidRPr="00DD736F">
        <w:rPr>
          <w:b/>
          <w:color w:val="000000"/>
          <w:sz w:val="26"/>
          <w:szCs w:val="26"/>
        </w:rPr>
        <w:t>правления ТСН «Молодежное» № 1</w:t>
      </w:r>
      <w:r w:rsidR="00B5353F" w:rsidRPr="00DD736F">
        <w:rPr>
          <w:b/>
          <w:color w:val="000000"/>
          <w:sz w:val="26"/>
          <w:szCs w:val="26"/>
        </w:rPr>
        <w:t>/</w:t>
      </w:r>
      <w:r w:rsidR="005F5E81" w:rsidRPr="00DD736F">
        <w:rPr>
          <w:b/>
          <w:color w:val="000000"/>
          <w:sz w:val="26"/>
          <w:szCs w:val="26"/>
        </w:rPr>
        <w:t>202</w:t>
      </w:r>
      <w:r w:rsidR="00110247" w:rsidRPr="00DD736F">
        <w:rPr>
          <w:b/>
          <w:color w:val="000000"/>
          <w:sz w:val="26"/>
          <w:szCs w:val="26"/>
        </w:rPr>
        <w:t>6</w:t>
      </w:r>
      <w:r w:rsidR="005F5E81" w:rsidRPr="00DD736F">
        <w:rPr>
          <w:b/>
          <w:color w:val="000000"/>
          <w:sz w:val="26"/>
          <w:szCs w:val="26"/>
        </w:rPr>
        <w:t xml:space="preserve"> </w:t>
      </w:r>
      <w:r w:rsidR="00807B68" w:rsidRPr="00DD736F">
        <w:rPr>
          <w:b/>
          <w:color w:val="000000"/>
          <w:sz w:val="26"/>
          <w:szCs w:val="26"/>
        </w:rPr>
        <w:t>года</w:t>
      </w:r>
    </w:p>
    <w:p w:rsidR="00AF79D9" w:rsidRPr="00DD736F" w:rsidRDefault="00BE06DA" w:rsidP="00266938">
      <w:pPr>
        <w:pStyle w:val="a4"/>
        <w:jc w:val="center"/>
        <w:rPr>
          <w:b/>
          <w:color w:val="000000"/>
          <w:sz w:val="26"/>
          <w:szCs w:val="26"/>
        </w:rPr>
      </w:pPr>
      <w:r w:rsidRPr="00DD736F">
        <w:rPr>
          <w:b/>
          <w:color w:val="000000"/>
          <w:sz w:val="26"/>
          <w:szCs w:val="26"/>
        </w:rPr>
        <w:t xml:space="preserve">о </w:t>
      </w:r>
      <w:r w:rsidR="009541E0" w:rsidRPr="00DD736F">
        <w:rPr>
          <w:b/>
          <w:color w:val="000000"/>
          <w:sz w:val="26"/>
          <w:szCs w:val="26"/>
        </w:rPr>
        <w:t xml:space="preserve">созыве и </w:t>
      </w:r>
      <w:r w:rsidRPr="00DD736F">
        <w:rPr>
          <w:b/>
          <w:color w:val="000000"/>
          <w:sz w:val="26"/>
          <w:szCs w:val="26"/>
        </w:rPr>
        <w:t xml:space="preserve">проведении </w:t>
      </w:r>
      <w:r w:rsidR="007B65F4">
        <w:rPr>
          <w:b/>
          <w:color w:val="000000"/>
          <w:sz w:val="26"/>
          <w:szCs w:val="26"/>
        </w:rPr>
        <w:t>вне</w:t>
      </w:r>
      <w:r w:rsidRPr="00DD736F">
        <w:rPr>
          <w:b/>
          <w:color w:val="000000"/>
          <w:sz w:val="26"/>
          <w:szCs w:val="26"/>
        </w:rPr>
        <w:t>очередного годового общего собрания членов ТСН «Молодежное»</w:t>
      </w:r>
    </w:p>
    <w:p w:rsidR="00DD736F" w:rsidRPr="00DD736F" w:rsidRDefault="00BE06DA" w:rsidP="00DD73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DD736F">
        <w:rPr>
          <w:color w:val="000000"/>
          <w:sz w:val="26"/>
          <w:szCs w:val="26"/>
        </w:rPr>
        <w:t>На заседа</w:t>
      </w:r>
      <w:r w:rsidR="00807B68" w:rsidRPr="00DD736F">
        <w:rPr>
          <w:color w:val="000000"/>
          <w:sz w:val="26"/>
          <w:szCs w:val="26"/>
        </w:rPr>
        <w:t>нии правления ТСН «Молодёжное»</w:t>
      </w:r>
      <w:r w:rsidRPr="00DD736F">
        <w:rPr>
          <w:color w:val="000000"/>
          <w:sz w:val="26"/>
          <w:szCs w:val="26"/>
        </w:rPr>
        <w:t xml:space="preserve"> от </w:t>
      </w:r>
      <w:r w:rsidR="00B24C28" w:rsidRPr="00DD736F">
        <w:rPr>
          <w:color w:val="000000"/>
          <w:sz w:val="26"/>
          <w:szCs w:val="26"/>
        </w:rPr>
        <w:t>19</w:t>
      </w:r>
      <w:r w:rsidR="00EF7779" w:rsidRPr="00DD736F">
        <w:rPr>
          <w:color w:val="000000"/>
          <w:sz w:val="26"/>
          <w:szCs w:val="26"/>
        </w:rPr>
        <w:t xml:space="preserve"> </w:t>
      </w:r>
      <w:r w:rsidR="00B24C28" w:rsidRPr="00DD736F">
        <w:rPr>
          <w:color w:val="000000"/>
          <w:sz w:val="26"/>
          <w:szCs w:val="26"/>
        </w:rPr>
        <w:t>февраля</w:t>
      </w:r>
      <w:r w:rsidR="00EF7779" w:rsidRPr="00DD736F">
        <w:rPr>
          <w:color w:val="000000"/>
          <w:sz w:val="26"/>
          <w:szCs w:val="26"/>
        </w:rPr>
        <w:t xml:space="preserve"> </w:t>
      </w:r>
      <w:r w:rsidR="005F5E81" w:rsidRPr="00DD736F">
        <w:rPr>
          <w:color w:val="000000"/>
          <w:sz w:val="26"/>
          <w:szCs w:val="26"/>
        </w:rPr>
        <w:t>202</w:t>
      </w:r>
      <w:r w:rsidR="00B24C28" w:rsidRPr="00DD736F">
        <w:rPr>
          <w:color w:val="000000"/>
          <w:sz w:val="26"/>
          <w:szCs w:val="26"/>
        </w:rPr>
        <w:t>6</w:t>
      </w:r>
      <w:r w:rsidRPr="00DD736F">
        <w:rPr>
          <w:color w:val="000000"/>
          <w:sz w:val="26"/>
          <w:szCs w:val="26"/>
        </w:rPr>
        <w:t xml:space="preserve"> года принято решение о </w:t>
      </w:r>
      <w:r w:rsidR="009774AE" w:rsidRPr="00DD736F">
        <w:rPr>
          <w:color w:val="000000"/>
          <w:sz w:val="26"/>
          <w:szCs w:val="26"/>
        </w:rPr>
        <w:t xml:space="preserve">созыве и </w:t>
      </w:r>
      <w:r w:rsidRPr="00DD736F">
        <w:rPr>
          <w:color w:val="000000"/>
          <w:sz w:val="26"/>
          <w:szCs w:val="26"/>
        </w:rPr>
        <w:t xml:space="preserve">проведении </w:t>
      </w:r>
      <w:r w:rsidR="00DD736F" w:rsidRPr="00DD736F">
        <w:rPr>
          <w:color w:val="000000"/>
          <w:sz w:val="26"/>
          <w:szCs w:val="26"/>
        </w:rPr>
        <w:t>вне</w:t>
      </w:r>
      <w:r w:rsidRPr="00DD736F">
        <w:rPr>
          <w:color w:val="000000"/>
          <w:sz w:val="26"/>
          <w:szCs w:val="26"/>
        </w:rPr>
        <w:t xml:space="preserve">очередного годового </w:t>
      </w:r>
      <w:r w:rsidR="00551CC5" w:rsidRPr="00DD736F">
        <w:rPr>
          <w:color w:val="000000"/>
          <w:sz w:val="26"/>
          <w:szCs w:val="26"/>
        </w:rPr>
        <w:t xml:space="preserve">общего </w:t>
      </w:r>
      <w:r w:rsidRPr="00DD736F">
        <w:rPr>
          <w:color w:val="000000"/>
          <w:sz w:val="26"/>
          <w:szCs w:val="26"/>
        </w:rPr>
        <w:t xml:space="preserve">собрания членов ТСН «Молодежное» </w:t>
      </w:r>
      <w:r w:rsidR="00551CC5" w:rsidRPr="00DD736F">
        <w:rPr>
          <w:rFonts w:eastAsiaTheme="minorHAnsi"/>
          <w:sz w:val="26"/>
          <w:szCs w:val="26"/>
          <w:lang w:eastAsia="en-US"/>
        </w:rPr>
        <w:t xml:space="preserve">путем </w:t>
      </w:r>
      <w:r w:rsidR="00551CC5" w:rsidRPr="00DD736F">
        <w:rPr>
          <w:color w:val="000000"/>
          <w:sz w:val="26"/>
          <w:szCs w:val="26"/>
          <w:shd w:val="clear" w:color="auto" w:fill="FFFFFF"/>
        </w:rPr>
        <w:t>очно-з</w:t>
      </w:r>
      <w:r w:rsidR="000D63F6" w:rsidRPr="00DD736F">
        <w:rPr>
          <w:color w:val="000000"/>
          <w:sz w:val="26"/>
          <w:szCs w:val="26"/>
          <w:shd w:val="clear" w:color="auto" w:fill="FFFFFF"/>
        </w:rPr>
        <w:t xml:space="preserve">аочного голосования в период с </w:t>
      </w:r>
      <w:r w:rsidR="00B24C28" w:rsidRPr="00DD736F">
        <w:rPr>
          <w:color w:val="000000"/>
          <w:sz w:val="26"/>
          <w:szCs w:val="26"/>
          <w:shd w:val="clear" w:color="auto" w:fill="FFFFFF"/>
        </w:rPr>
        <w:t>07</w:t>
      </w:r>
      <w:r w:rsidR="00EF7779" w:rsidRPr="00DD736F">
        <w:rPr>
          <w:color w:val="000000"/>
          <w:sz w:val="26"/>
          <w:szCs w:val="26"/>
          <w:shd w:val="clear" w:color="auto" w:fill="FFFFFF"/>
        </w:rPr>
        <w:t xml:space="preserve"> </w:t>
      </w:r>
      <w:r w:rsidR="00B24C28" w:rsidRPr="00DD736F">
        <w:rPr>
          <w:color w:val="000000"/>
          <w:sz w:val="26"/>
          <w:szCs w:val="26"/>
          <w:shd w:val="clear" w:color="auto" w:fill="FFFFFF"/>
        </w:rPr>
        <w:t xml:space="preserve">марта </w:t>
      </w:r>
      <w:r w:rsidR="00EF7779" w:rsidRPr="00DD736F">
        <w:rPr>
          <w:color w:val="000000"/>
          <w:sz w:val="26"/>
          <w:szCs w:val="26"/>
          <w:shd w:val="clear" w:color="auto" w:fill="FFFFFF"/>
        </w:rPr>
        <w:t>202</w:t>
      </w:r>
      <w:r w:rsidR="00B24C28" w:rsidRPr="00DD736F">
        <w:rPr>
          <w:color w:val="000000"/>
          <w:sz w:val="26"/>
          <w:szCs w:val="26"/>
          <w:shd w:val="clear" w:color="auto" w:fill="FFFFFF"/>
        </w:rPr>
        <w:t>6</w:t>
      </w:r>
      <w:r w:rsidR="00EF7779" w:rsidRPr="00DD736F">
        <w:rPr>
          <w:color w:val="000000"/>
          <w:sz w:val="26"/>
          <w:szCs w:val="26"/>
          <w:shd w:val="clear" w:color="auto" w:fill="FFFFFF"/>
        </w:rPr>
        <w:t xml:space="preserve"> года </w:t>
      </w:r>
      <w:r w:rsidR="000D63F6" w:rsidRPr="00DD736F">
        <w:rPr>
          <w:color w:val="000000"/>
          <w:sz w:val="26"/>
          <w:szCs w:val="26"/>
          <w:shd w:val="clear" w:color="auto" w:fill="FFFFFF"/>
        </w:rPr>
        <w:t xml:space="preserve">по </w:t>
      </w:r>
      <w:r w:rsidR="00B24C28" w:rsidRPr="00DD736F">
        <w:rPr>
          <w:color w:val="000000"/>
          <w:sz w:val="26"/>
          <w:szCs w:val="26"/>
          <w:shd w:val="clear" w:color="auto" w:fill="FFFFFF"/>
        </w:rPr>
        <w:t>03 апреля</w:t>
      </w:r>
      <w:r w:rsidR="00EF7779" w:rsidRPr="00DD736F">
        <w:rPr>
          <w:color w:val="000000"/>
          <w:sz w:val="26"/>
          <w:szCs w:val="26"/>
          <w:shd w:val="clear" w:color="auto" w:fill="FFFFFF"/>
        </w:rPr>
        <w:t xml:space="preserve"> </w:t>
      </w:r>
      <w:r w:rsidR="00B5353F" w:rsidRPr="00DD736F">
        <w:rPr>
          <w:color w:val="000000"/>
          <w:sz w:val="26"/>
          <w:szCs w:val="26"/>
          <w:shd w:val="clear" w:color="auto" w:fill="FFFFFF"/>
        </w:rPr>
        <w:t>202</w:t>
      </w:r>
      <w:r w:rsidR="00B24C28" w:rsidRPr="00DD736F">
        <w:rPr>
          <w:color w:val="000000"/>
          <w:sz w:val="26"/>
          <w:szCs w:val="26"/>
          <w:shd w:val="clear" w:color="auto" w:fill="FFFFFF"/>
        </w:rPr>
        <w:t>6</w:t>
      </w:r>
      <w:r w:rsidR="00B5353F" w:rsidRPr="00DD736F">
        <w:rPr>
          <w:color w:val="000000"/>
          <w:sz w:val="26"/>
          <w:szCs w:val="26"/>
          <w:shd w:val="clear" w:color="auto" w:fill="FFFFFF"/>
        </w:rPr>
        <w:t xml:space="preserve"> года</w:t>
      </w:r>
      <w:r w:rsidR="00876E95" w:rsidRPr="00DD736F">
        <w:rPr>
          <w:color w:val="000000"/>
          <w:sz w:val="26"/>
          <w:szCs w:val="26"/>
          <w:shd w:val="clear" w:color="auto" w:fill="FFFFFF"/>
        </w:rPr>
        <w:t>.</w:t>
      </w:r>
    </w:p>
    <w:p w:rsidR="00DD736F" w:rsidRPr="00DD736F" w:rsidRDefault="00DD736F" w:rsidP="00DD736F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i/>
          <w:sz w:val="26"/>
          <w:szCs w:val="26"/>
          <w:lang w:eastAsia="en-US"/>
        </w:rPr>
      </w:pPr>
      <w:r w:rsidRPr="00DD736F">
        <w:rPr>
          <w:i/>
          <w:color w:val="000000"/>
          <w:sz w:val="26"/>
          <w:szCs w:val="26"/>
          <w:shd w:val="clear" w:color="auto" w:fill="FFFFFF"/>
        </w:rPr>
        <w:t>Примечание: указанное решение принято в связи с тем, что на основании решения общего собрания членов ТСН «Молодежное», проводимого</w:t>
      </w:r>
      <w:r w:rsidRPr="00DD736F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DD736F">
        <w:rPr>
          <w:rFonts w:eastAsiaTheme="minorHAnsi"/>
          <w:i/>
          <w:sz w:val="26"/>
          <w:szCs w:val="26"/>
          <w:lang w:eastAsia="en-US"/>
        </w:rPr>
        <w:t xml:space="preserve">путем </w:t>
      </w:r>
      <w:r w:rsidRPr="00DD736F">
        <w:rPr>
          <w:i/>
          <w:color w:val="000000"/>
          <w:sz w:val="26"/>
          <w:szCs w:val="26"/>
          <w:shd w:val="clear" w:color="auto" w:fill="FFFFFF"/>
        </w:rPr>
        <w:t>очно-заочного голосования в период с 06 декабря 2025 года по 27 декабря 2025 года</w:t>
      </w:r>
      <w:r w:rsidRPr="00DD736F">
        <w:rPr>
          <w:i/>
          <w:color w:val="000000"/>
          <w:sz w:val="26"/>
          <w:szCs w:val="26"/>
          <w:shd w:val="clear" w:color="auto" w:fill="FFFFFF"/>
        </w:rPr>
        <w:t>, п</w:t>
      </w:r>
      <w:r w:rsidRPr="00DD736F">
        <w:rPr>
          <w:rFonts w:eastAsiaTheme="minorHAnsi"/>
          <w:i/>
          <w:sz w:val="26"/>
          <w:szCs w:val="26"/>
          <w:lang w:eastAsia="en-US"/>
        </w:rPr>
        <w:t xml:space="preserve">ринято решение </w:t>
      </w:r>
      <w:r w:rsidRPr="00DD736F">
        <w:rPr>
          <w:rFonts w:eastAsiaTheme="minorHAnsi"/>
          <w:i/>
          <w:sz w:val="26"/>
          <w:szCs w:val="26"/>
          <w:lang w:eastAsia="en-US"/>
        </w:rPr>
        <w:t>о</w:t>
      </w:r>
      <w:r w:rsidRPr="00DD736F">
        <w:rPr>
          <w:rFonts w:eastAsiaTheme="minorHAnsi"/>
          <w:i/>
          <w:sz w:val="26"/>
          <w:szCs w:val="26"/>
          <w:lang w:eastAsia="en-US"/>
        </w:rPr>
        <w:t xml:space="preserve">тказать в одобрении решения о продаже объекта недвижимости: Электросетевой комплекс ТСН «Молодежное» с кадастровым номером </w:t>
      </w:r>
      <w:r w:rsidRPr="00DD736F">
        <w:rPr>
          <w:i/>
          <w:sz w:val="26"/>
          <w:szCs w:val="26"/>
        </w:rPr>
        <w:t>38:06:000000:2641 за 6 000 000 (шесть миллионов) рублей А</w:t>
      </w:r>
      <w:r w:rsidRPr="00DD736F">
        <w:rPr>
          <w:rFonts w:eastAsiaTheme="minorHAnsi"/>
          <w:i/>
          <w:sz w:val="26"/>
          <w:szCs w:val="26"/>
          <w:lang w:eastAsia="en-US"/>
        </w:rPr>
        <w:t>О «Братские электрические сети» с направлением полученных денежных средств на погашение задолженности по потребленной электрической энергии перед ООО «</w:t>
      </w:r>
      <w:proofErr w:type="spellStart"/>
      <w:r w:rsidRPr="00DD736F">
        <w:rPr>
          <w:rFonts w:eastAsiaTheme="minorHAnsi"/>
          <w:i/>
          <w:sz w:val="26"/>
          <w:szCs w:val="26"/>
          <w:lang w:eastAsia="en-US"/>
        </w:rPr>
        <w:t>Иркутскэнергосбыт</w:t>
      </w:r>
      <w:proofErr w:type="spellEnd"/>
      <w:r w:rsidRPr="00DD736F">
        <w:rPr>
          <w:rFonts w:eastAsiaTheme="minorHAnsi"/>
          <w:i/>
          <w:sz w:val="26"/>
          <w:szCs w:val="26"/>
          <w:lang w:eastAsia="en-US"/>
        </w:rPr>
        <w:t>»</w:t>
      </w:r>
      <w:r w:rsidRPr="00DD736F">
        <w:rPr>
          <w:i/>
          <w:sz w:val="26"/>
          <w:szCs w:val="26"/>
        </w:rPr>
        <w:t>.</w:t>
      </w:r>
    </w:p>
    <w:p w:rsidR="00B24C28" w:rsidRPr="00DD736F" w:rsidRDefault="00DC5096" w:rsidP="00B24C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color w:val="000000"/>
          <w:sz w:val="26"/>
          <w:szCs w:val="26"/>
        </w:rPr>
        <w:t xml:space="preserve">Очная часть </w:t>
      </w:r>
      <w:r w:rsidR="00C72160">
        <w:rPr>
          <w:color w:val="000000"/>
          <w:sz w:val="26"/>
          <w:szCs w:val="26"/>
        </w:rPr>
        <w:t>вне</w:t>
      </w:r>
      <w:r w:rsidR="00996CCA" w:rsidRPr="00DD736F">
        <w:rPr>
          <w:color w:val="000000"/>
          <w:sz w:val="26"/>
          <w:szCs w:val="26"/>
        </w:rPr>
        <w:t>очередного годового общего собрания членов ТСН «Молодежное» пройдет</w:t>
      </w:r>
      <w:r w:rsidR="00EF7779" w:rsidRPr="00DD736F">
        <w:rPr>
          <w:color w:val="000000"/>
          <w:sz w:val="26"/>
          <w:szCs w:val="26"/>
        </w:rPr>
        <w:t xml:space="preserve"> 0</w:t>
      </w:r>
      <w:r w:rsidR="00B24C28" w:rsidRPr="00DD736F">
        <w:rPr>
          <w:color w:val="000000"/>
          <w:sz w:val="26"/>
          <w:szCs w:val="26"/>
        </w:rPr>
        <w:t>7</w:t>
      </w:r>
      <w:r w:rsidR="00EF7779" w:rsidRPr="00DD736F">
        <w:rPr>
          <w:color w:val="000000"/>
          <w:sz w:val="26"/>
          <w:szCs w:val="26"/>
        </w:rPr>
        <w:t xml:space="preserve"> </w:t>
      </w:r>
      <w:r w:rsidR="00B24C28" w:rsidRPr="00DD736F">
        <w:rPr>
          <w:color w:val="000000"/>
          <w:sz w:val="26"/>
          <w:szCs w:val="26"/>
        </w:rPr>
        <w:t>марта</w:t>
      </w:r>
      <w:r w:rsidR="00EF7779" w:rsidRPr="00DD736F">
        <w:rPr>
          <w:color w:val="000000"/>
          <w:sz w:val="26"/>
          <w:szCs w:val="26"/>
        </w:rPr>
        <w:t xml:space="preserve"> </w:t>
      </w:r>
      <w:r w:rsidR="005F5E81" w:rsidRPr="00DD736F">
        <w:rPr>
          <w:color w:val="000000"/>
          <w:sz w:val="26"/>
          <w:szCs w:val="26"/>
        </w:rPr>
        <w:t>202</w:t>
      </w:r>
      <w:r w:rsidR="00B24C28" w:rsidRPr="00DD736F">
        <w:rPr>
          <w:color w:val="000000"/>
          <w:sz w:val="26"/>
          <w:szCs w:val="26"/>
        </w:rPr>
        <w:t>6</w:t>
      </w:r>
      <w:r w:rsidR="005F5E81" w:rsidRPr="00DD736F">
        <w:rPr>
          <w:color w:val="000000"/>
          <w:sz w:val="26"/>
          <w:szCs w:val="26"/>
        </w:rPr>
        <w:t xml:space="preserve"> </w:t>
      </w:r>
      <w:r w:rsidR="00551CC5" w:rsidRPr="00DD736F">
        <w:rPr>
          <w:color w:val="000000"/>
          <w:sz w:val="26"/>
          <w:szCs w:val="26"/>
        </w:rPr>
        <w:t xml:space="preserve">года </w:t>
      </w:r>
      <w:r w:rsidR="00B24C28" w:rsidRPr="00DD736F">
        <w:rPr>
          <w:color w:val="000000"/>
          <w:sz w:val="26"/>
          <w:szCs w:val="26"/>
        </w:rPr>
        <w:t xml:space="preserve">в 12 часов 00 минут </w:t>
      </w:r>
      <w:r w:rsidR="00B24C28" w:rsidRPr="00DD736F">
        <w:rPr>
          <w:sz w:val="26"/>
          <w:szCs w:val="26"/>
        </w:rPr>
        <w:t>в здании правления по адресу: Иркутская область, Иркутский район, п. Молодежный, ул. Садовая, 68.</w:t>
      </w:r>
    </w:p>
    <w:p w:rsidR="009774AE" w:rsidRPr="00DD736F" w:rsidRDefault="00837021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color w:val="000000"/>
          <w:sz w:val="26"/>
          <w:szCs w:val="26"/>
        </w:rPr>
        <w:t>Н</w:t>
      </w:r>
      <w:r w:rsidR="001C5079" w:rsidRPr="00DD736F">
        <w:rPr>
          <w:color w:val="000000"/>
          <w:sz w:val="26"/>
          <w:szCs w:val="26"/>
        </w:rPr>
        <w:t xml:space="preserve">ачало регистрации: </w:t>
      </w:r>
      <w:r w:rsidR="00EF7779" w:rsidRPr="00DD736F">
        <w:rPr>
          <w:color w:val="000000"/>
          <w:sz w:val="26"/>
          <w:szCs w:val="26"/>
        </w:rPr>
        <w:t>0</w:t>
      </w:r>
      <w:r w:rsidR="00B24C28" w:rsidRPr="00DD736F">
        <w:rPr>
          <w:color w:val="000000"/>
          <w:sz w:val="26"/>
          <w:szCs w:val="26"/>
        </w:rPr>
        <w:t>7</w:t>
      </w:r>
      <w:r w:rsidR="00EF7779" w:rsidRPr="00DD736F">
        <w:rPr>
          <w:color w:val="000000"/>
          <w:sz w:val="26"/>
          <w:szCs w:val="26"/>
        </w:rPr>
        <w:t xml:space="preserve"> </w:t>
      </w:r>
      <w:r w:rsidR="00B24C28" w:rsidRPr="00DD736F">
        <w:rPr>
          <w:color w:val="000000"/>
          <w:sz w:val="26"/>
          <w:szCs w:val="26"/>
        </w:rPr>
        <w:t>марта</w:t>
      </w:r>
      <w:r w:rsidR="00EF7779" w:rsidRPr="00DD736F">
        <w:rPr>
          <w:color w:val="000000"/>
          <w:sz w:val="26"/>
          <w:szCs w:val="26"/>
        </w:rPr>
        <w:t xml:space="preserve"> </w:t>
      </w:r>
      <w:r w:rsidR="005F5E81" w:rsidRPr="00DD736F">
        <w:rPr>
          <w:color w:val="000000"/>
          <w:sz w:val="26"/>
          <w:szCs w:val="26"/>
        </w:rPr>
        <w:t>202</w:t>
      </w:r>
      <w:r w:rsidR="00B24C28" w:rsidRPr="00DD736F">
        <w:rPr>
          <w:color w:val="000000"/>
          <w:sz w:val="26"/>
          <w:szCs w:val="26"/>
        </w:rPr>
        <w:t>6</w:t>
      </w:r>
      <w:r w:rsidR="005F5E81" w:rsidRPr="00DD736F">
        <w:rPr>
          <w:color w:val="000000"/>
          <w:sz w:val="26"/>
          <w:szCs w:val="26"/>
        </w:rPr>
        <w:t xml:space="preserve"> года </w:t>
      </w:r>
      <w:r w:rsidR="00BE06DA" w:rsidRPr="00DD736F">
        <w:rPr>
          <w:color w:val="000000"/>
          <w:sz w:val="26"/>
          <w:szCs w:val="26"/>
        </w:rPr>
        <w:t xml:space="preserve">в </w:t>
      </w:r>
      <w:r w:rsidR="00B24C28" w:rsidRPr="00DD736F">
        <w:rPr>
          <w:color w:val="000000"/>
          <w:sz w:val="26"/>
          <w:szCs w:val="26"/>
        </w:rPr>
        <w:t>11</w:t>
      </w:r>
      <w:r w:rsidR="00BE06DA" w:rsidRPr="00DD736F">
        <w:rPr>
          <w:color w:val="000000"/>
          <w:sz w:val="26"/>
          <w:szCs w:val="26"/>
        </w:rPr>
        <w:t xml:space="preserve"> часов </w:t>
      </w:r>
      <w:r w:rsidR="00B24C28" w:rsidRPr="00DD736F">
        <w:rPr>
          <w:color w:val="000000"/>
          <w:sz w:val="26"/>
          <w:szCs w:val="26"/>
        </w:rPr>
        <w:t>3</w:t>
      </w:r>
      <w:r w:rsidR="00BE06DA" w:rsidRPr="00DD736F">
        <w:rPr>
          <w:color w:val="000000"/>
          <w:sz w:val="26"/>
          <w:szCs w:val="26"/>
        </w:rPr>
        <w:t xml:space="preserve">0 минут. </w:t>
      </w:r>
      <w:r w:rsidR="009F27E5" w:rsidRPr="00DD736F">
        <w:rPr>
          <w:color w:val="000000"/>
          <w:sz w:val="26"/>
          <w:szCs w:val="26"/>
        </w:rPr>
        <w:t xml:space="preserve"> </w:t>
      </w:r>
    </w:p>
    <w:p w:rsidR="009774AE" w:rsidRPr="00DD736F" w:rsidRDefault="00BE06DA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sz w:val="26"/>
          <w:szCs w:val="26"/>
        </w:rPr>
        <w:t xml:space="preserve">Начало </w:t>
      </w:r>
      <w:r w:rsidR="00BC5437" w:rsidRPr="00DD736F">
        <w:rPr>
          <w:sz w:val="26"/>
          <w:szCs w:val="26"/>
        </w:rPr>
        <w:t xml:space="preserve">очной части </w:t>
      </w:r>
      <w:r w:rsidRPr="00DD736F">
        <w:rPr>
          <w:sz w:val="26"/>
          <w:szCs w:val="26"/>
        </w:rPr>
        <w:t xml:space="preserve">собрания: </w:t>
      </w:r>
      <w:r w:rsidR="00B24C28" w:rsidRPr="00DD736F">
        <w:rPr>
          <w:sz w:val="26"/>
          <w:szCs w:val="26"/>
        </w:rPr>
        <w:t>07</w:t>
      </w:r>
      <w:r w:rsidR="00EF7779" w:rsidRPr="00DD736F">
        <w:rPr>
          <w:sz w:val="26"/>
          <w:szCs w:val="26"/>
        </w:rPr>
        <w:t xml:space="preserve"> </w:t>
      </w:r>
      <w:r w:rsidR="00B24C28" w:rsidRPr="00DD736F">
        <w:rPr>
          <w:sz w:val="26"/>
          <w:szCs w:val="26"/>
        </w:rPr>
        <w:t>марта</w:t>
      </w:r>
      <w:r w:rsidR="00EF7779" w:rsidRPr="00DD736F">
        <w:rPr>
          <w:sz w:val="26"/>
          <w:szCs w:val="26"/>
        </w:rPr>
        <w:t xml:space="preserve"> </w:t>
      </w:r>
      <w:r w:rsidR="005F5E81" w:rsidRPr="00DD736F">
        <w:rPr>
          <w:sz w:val="26"/>
          <w:szCs w:val="26"/>
        </w:rPr>
        <w:t>202</w:t>
      </w:r>
      <w:r w:rsidR="00B24C28" w:rsidRPr="00DD736F">
        <w:rPr>
          <w:sz w:val="26"/>
          <w:szCs w:val="26"/>
        </w:rPr>
        <w:t>6 года в 12</w:t>
      </w:r>
      <w:r w:rsidRPr="00DD736F">
        <w:rPr>
          <w:sz w:val="26"/>
          <w:szCs w:val="26"/>
        </w:rPr>
        <w:t xml:space="preserve"> часов 00 минут.</w:t>
      </w:r>
      <w:r w:rsidR="00A77D9C" w:rsidRPr="00DD736F">
        <w:rPr>
          <w:sz w:val="26"/>
          <w:szCs w:val="26"/>
        </w:rPr>
        <w:t xml:space="preserve"> </w:t>
      </w:r>
    </w:p>
    <w:p w:rsidR="009774AE" w:rsidRPr="00DD736F" w:rsidRDefault="00551CC5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sz w:val="26"/>
          <w:szCs w:val="26"/>
        </w:rPr>
        <w:t>Зао</w:t>
      </w:r>
      <w:r w:rsidR="00590EC6" w:rsidRPr="00DD736F">
        <w:rPr>
          <w:sz w:val="26"/>
          <w:szCs w:val="26"/>
        </w:rPr>
        <w:t>чная час</w:t>
      </w:r>
      <w:r w:rsidR="001C5079" w:rsidRPr="00DD736F">
        <w:rPr>
          <w:sz w:val="26"/>
          <w:szCs w:val="26"/>
        </w:rPr>
        <w:t xml:space="preserve">ть </w:t>
      </w:r>
      <w:r w:rsidR="00C72160">
        <w:rPr>
          <w:sz w:val="26"/>
          <w:szCs w:val="26"/>
        </w:rPr>
        <w:t>вне</w:t>
      </w:r>
      <w:r w:rsidR="00996CCA" w:rsidRPr="00DD736F">
        <w:rPr>
          <w:color w:val="000000"/>
          <w:sz w:val="26"/>
          <w:szCs w:val="26"/>
        </w:rPr>
        <w:t xml:space="preserve">очередного годового общего собрания членов ТСН «Молодежное» </w:t>
      </w:r>
      <w:r w:rsidR="00996CCA" w:rsidRPr="00DD736F">
        <w:rPr>
          <w:sz w:val="26"/>
          <w:szCs w:val="26"/>
        </w:rPr>
        <w:t>пройдет</w:t>
      </w:r>
      <w:r w:rsidR="001C5079" w:rsidRPr="00DD736F">
        <w:rPr>
          <w:sz w:val="26"/>
          <w:szCs w:val="26"/>
        </w:rPr>
        <w:t xml:space="preserve"> с </w:t>
      </w:r>
      <w:r w:rsidR="00B24C28" w:rsidRPr="00DD736F">
        <w:rPr>
          <w:sz w:val="26"/>
          <w:szCs w:val="26"/>
        </w:rPr>
        <w:t>09</w:t>
      </w:r>
      <w:r w:rsidR="00EF7779" w:rsidRPr="00DD736F">
        <w:rPr>
          <w:sz w:val="26"/>
          <w:szCs w:val="26"/>
        </w:rPr>
        <w:t xml:space="preserve"> </w:t>
      </w:r>
      <w:r w:rsidR="00B24C28" w:rsidRPr="00DD736F">
        <w:rPr>
          <w:sz w:val="26"/>
          <w:szCs w:val="26"/>
        </w:rPr>
        <w:t>марта</w:t>
      </w:r>
      <w:r w:rsidR="00B5353F" w:rsidRPr="00DD736F">
        <w:rPr>
          <w:sz w:val="26"/>
          <w:szCs w:val="26"/>
        </w:rPr>
        <w:t xml:space="preserve"> </w:t>
      </w:r>
      <w:r w:rsidR="005F5E81" w:rsidRPr="00DD736F">
        <w:rPr>
          <w:sz w:val="26"/>
          <w:szCs w:val="26"/>
        </w:rPr>
        <w:t>202</w:t>
      </w:r>
      <w:r w:rsidR="00B24C28" w:rsidRPr="00DD736F">
        <w:rPr>
          <w:sz w:val="26"/>
          <w:szCs w:val="26"/>
        </w:rPr>
        <w:t>6</w:t>
      </w:r>
      <w:r w:rsidR="005F5E81" w:rsidRPr="00DD736F">
        <w:rPr>
          <w:sz w:val="26"/>
          <w:szCs w:val="26"/>
        </w:rPr>
        <w:t xml:space="preserve"> года</w:t>
      </w:r>
      <w:r w:rsidR="00590EC6" w:rsidRPr="00DD736F">
        <w:rPr>
          <w:sz w:val="26"/>
          <w:szCs w:val="26"/>
        </w:rPr>
        <w:t xml:space="preserve"> по </w:t>
      </w:r>
      <w:r w:rsidR="00B24C28" w:rsidRPr="00DD736F">
        <w:rPr>
          <w:sz w:val="26"/>
          <w:szCs w:val="26"/>
        </w:rPr>
        <w:t>03</w:t>
      </w:r>
      <w:r w:rsidR="00EF7779" w:rsidRPr="00DD736F">
        <w:rPr>
          <w:sz w:val="26"/>
          <w:szCs w:val="26"/>
        </w:rPr>
        <w:t xml:space="preserve"> </w:t>
      </w:r>
      <w:r w:rsidR="00B24C28" w:rsidRPr="00DD736F">
        <w:rPr>
          <w:sz w:val="26"/>
          <w:szCs w:val="26"/>
        </w:rPr>
        <w:t>апреля</w:t>
      </w:r>
      <w:r w:rsidR="005F5E81" w:rsidRPr="00DD736F">
        <w:rPr>
          <w:sz w:val="26"/>
          <w:szCs w:val="26"/>
        </w:rPr>
        <w:t xml:space="preserve"> 202</w:t>
      </w:r>
      <w:r w:rsidR="00B24C28" w:rsidRPr="00DD736F">
        <w:rPr>
          <w:sz w:val="26"/>
          <w:szCs w:val="26"/>
        </w:rPr>
        <w:t>6</w:t>
      </w:r>
      <w:r w:rsidR="005F5E81" w:rsidRPr="00DD736F">
        <w:rPr>
          <w:sz w:val="26"/>
          <w:szCs w:val="26"/>
        </w:rPr>
        <w:t xml:space="preserve"> года (до 12 часов 00 минут)</w:t>
      </w:r>
      <w:r w:rsidRPr="00DD736F">
        <w:rPr>
          <w:sz w:val="26"/>
          <w:szCs w:val="26"/>
        </w:rPr>
        <w:t xml:space="preserve"> в здании правления по адресу: Иркутская область, Иркутский район, п. Молодежный, ул. Садовая, 68.</w:t>
      </w:r>
    </w:p>
    <w:p w:rsidR="009774AE" w:rsidRPr="00DD736F" w:rsidRDefault="00DA3CEF" w:rsidP="009774AE">
      <w:pPr>
        <w:pStyle w:val="a4"/>
        <w:shd w:val="clear" w:color="auto" w:fill="FFFFFF"/>
        <w:spacing w:before="0" w:beforeAutospacing="0" w:after="0" w:afterAutospacing="0"/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  <w:r w:rsidRPr="00DD736F">
        <w:rPr>
          <w:rFonts w:eastAsiaTheme="minorHAnsi"/>
          <w:b/>
          <w:sz w:val="26"/>
          <w:szCs w:val="26"/>
          <w:lang w:eastAsia="en-US"/>
        </w:rPr>
        <w:t>Повестка</w:t>
      </w:r>
      <w:r w:rsidR="009774AE" w:rsidRPr="00DD736F">
        <w:rPr>
          <w:rFonts w:eastAsiaTheme="minorHAnsi"/>
          <w:b/>
          <w:sz w:val="26"/>
          <w:szCs w:val="26"/>
          <w:lang w:eastAsia="en-US"/>
        </w:rPr>
        <w:t xml:space="preserve"> дня</w:t>
      </w:r>
    </w:p>
    <w:p w:rsidR="00DA3CEF" w:rsidRPr="00DD736F" w:rsidRDefault="00DD736F" w:rsidP="009774AE">
      <w:pPr>
        <w:pStyle w:val="a4"/>
        <w:shd w:val="clear" w:color="auto" w:fill="FFFFFF"/>
        <w:spacing w:before="0" w:beforeAutospacing="0" w:after="0" w:afterAutospacing="0"/>
        <w:ind w:firstLine="426"/>
        <w:jc w:val="center"/>
        <w:rPr>
          <w:rFonts w:eastAsiaTheme="minorHAnsi"/>
          <w:b/>
          <w:sz w:val="26"/>
          <w:szCs w:val="26"/>
          <w:lang w:eastAsia="en-US"/>
        </w:rPr>
      </w:pPr>
      <w:r w:rsidRPr="00DD736F">
        <w:rPr>
          <w:b/>
          <w:sz w:val="26"/>
          <w:szCs w:val="26"/>
        </w:rPr>
        <w:t>вне</w:t>
      </w:r>
      <w:r w:rsidR="00551CC5" w:rsidRPr="00DD736F">
        <w:rPr>
          <w:b/>
          <w:sz w:val="26"/>
          <w:szCs w:val="26"/>
        </w:rPr>
        <w:t>очередного годового общего собрания членов ТСН «Молодежное»</w:t>
      </w:r>
      <w:r w:rsidR="00DA3CEF" w:rsidRPr="00DD736F">
        <w:rPr>
          <w:rFonts w:eastAsiaTheme="minorHAnsi"/>
          <w:b/>
          <w:sz w:val="26"/>
          <w:szCs w:val="26"/>
          <w:lang w:eastAsia="en-US"/>
        </w:rPr>
        <w:t>:</w:t>
      </w:r>
    </w:p>
    <w:p w:rsidR="009774AE" w:rsidRPr="00DD736F" w:rsidRDefault="009774AE" w:rsidP="009774A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sz w:val="26"/>
          <w:szCs w:val="26"/>
          <w:lang w:eastAsia="en-US"/>
        </w:rPr>
      </w:pPr>
    </w:p>
    <w:p w:rsidR="00B5353F" w:rsidRPr="00DD736F" w:rsidRDefault="00B5353F" w:rsidP="002669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rFonts w:eastAsiaTheme="minorHAnsi"/>
          <w:sz w:val="26"/>
          <w:szCs w:val="26"/>
          <w:lang w:eastAsia="en-US"/>
        </w:rPr>
        <w:t xml:space="preserve">Одобрение решения о </w:t>
      </w:r>
      <w:r w:rsidR="00BC5437" w:rsidRPr="00DD736F">
        <w:rPr>
          <w:rFonts w:eastAsiaTheme="minorHAnsi"/>
          <w:sz w:val="26"/>
          <w:szCs w:val="26"/>
          <w:lang w:eastAsia="en-US"/>
        </w:rPr>
        <w:t xml:space="preserve">продаже объекта недвижимости: Электросетевой комплекс ТСН «Молодежное» с кадастровым номером </w:t>
      </w:r>
      <w:r w:rsidR="00BC5437" w:rsidRPr="00DD736F">
        <w:rPr>
          <w:sz w:val="26"/>
          <w:szCs w:val="26"/>
        </w:rPr>
        <w:t xml:space="preserve">38:06:000000:2641 за </w:t>
      </w:r>
      <w:r w:rsidR="00EF7779" w:rsidRPr="00DD736F">
        <w:rPr>
          <w:sz w:val="26"/>
          <w:szCs w:val="26"/>
        </w:rPr>
        <w:t>6 </w:t>
      </w:r>
      <w:r w:rsidR="00B24C28" w:rsidRPr="00DD736F">
        <w:rPr>
          <w:sz w:val="26"/>
          <w:szCs w:val="26"/>
        </w:rPr>
        <w:t>5</w:t>
      </w:r>
      <w:r w:rsidR="00EF7779" w:rsidRPr="00DD736F">
        <w:rPr>
          <w:sz w:val="26"/>
          <w:szCs w:val="26"/>
        </w:rPr>
        <w:t>00 000 (шесть миллионов</w:t>
      </w:r>
      <w:r w:rsidR="00B24C28" w:rsidRPr="00DD736F">
        <w:rPr>
          <w:sz w:val="26"/>
          <w:szCs w:val="26"/>
        </w:rPr>
        <w:t xml:space="preserve"> пятьсот тысяч</w:t>
      </w:r>
      <w:r w:rsidR="00EF7779" w:rsidRPr="00DD736F">
        <w:rPr>
          <w:sz w:val="26"/>
          <w:szCs w:val="26"/>
        </w:rPr>
        <w:t>)</w:t>
      </w:r>
      <w:r w:rsidR="00BC5437" w:rsidRPr="00DD736F">
        <w:rPr>
          <w:sz w:val="26"/>
          <w:szCs w:val="26"/>
        </w:rPr>
        <w:t xml:space="preserve"> рублей </w:t>
      </w:r>
      <w:r w:rsidR="00B24C28" w:rsidRPr="00DD736F">
        <w:rPr>
          <w:sz w:val="26"/>
          <w:szCs w:val="26"/>
        </w:rPr>
        <w:t>Областному государственном унитарному энергетическому предприятию «Электросетевая компания по эксплуатации электрических сетей Облкоммунэнерго» (ОГУЭП «Облкоммунэнерго», ИНН 3800000252)</w:t>
      </w:r>
      <w:r w:rsidR="00EF7779" w:rsidRPr="00DD736F">
        <w:rPr>
          <w:rFonts w:eastAsiaTheme="minorHAnsi"/>
          <w:sz w:val="26"/>
          <w:szCs w:val="26"/>
          <w:lang w:eastAsia="en-US"/>
        </w:rPr>
        <w:t xml:space="preserve"> с направлением полученных денежных средств на пога</w:t>
      </w:r>
      <w:bookmarkStart w:id="0" w:name="_GoBack"/>
      <w:bookmarkEnd w:id="0"/>
      <w:r w:rsidR="00EF7779" w:rsidRPr="00DD736F">
        <w:rPr>
          <w:rFonts w:eastAsiaTheme="minorHAnsi"/>
          <w:sz w:val="26"/>
          <w:szCs w:val="26"/>
          <w:lang w:eastAsia="en-US"/>
        </w:rPr>
        <w:t>шение задолженности по потребленной электрической энергии перед ООО «Иркутскэнергосбыт»</w:t>
      </w:r>
      <w:r w:rsidRPr="00DD736F">
        <w:rPr>
          <w:sz w:val="26"/>
          <w:szCs w:val="26"/>
        </w:rPr>
        <w:t>.</w:t>
      </w:r>
    </w:p>
    <w:p w:rsidR="005C40B9" w:rsidRPr="00DD736F" w:rsidRDefault="005C40B9" w:rsidP="0026693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5C40B9" w:rsidRPr="00DD736F" w:rsidRDefault="005C40B9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rFonts w:eastAsiaTheme="minorHAnsi"/>
          <w:sz w:val="26"/>
          <w:szCs w:val="26"/>
          <w:lang w:eastAsia="en-US"/>
        </w:rPr>
        <w:t>Разместить настоящее уведомление с повесткой дня общего собрания на официальном сайте ТСН «Молодежное» по адресу:</w:t>
      </w:r>
      <w:r w:rsidRPr="00DD736F">
        <w:rPr>
          <w:sz w:val="26"/>
          <w:szCs w:val="26"/>
        </w:rPr>
        <w:t xml:space="preserve"> </w:t>
      </w:r>
      <w:hyperlink r:id="rId6" w:history="1">
        <w:r w:rsidRPr="00DD736F">
          <w:rPr>
            <w:rStyle w:val="a6"/>
            <w:rFonts w:eastAsiaTheme="minorHAnsi"/>
            <w:color w:val="auto"/>
            <w:sz w:val="26"/>
            <w:szCs w:val="26"/>
            <w:u w:val="none"/>
            <w:lang w:eastAsia="en-US"/>
          </w:rPr>
          <w:t>https://тсж-молодёжное.рф/</w:t>
        </w:r>
      </w:hyperlink>
      <w:r w:rsidR="00211ABC" w:rsidRPr="00DD736F">
        <w:rPr>
          <w:rFonts w:eastAsiaTheme="minorHAnsi"/>
          <w:sz w:val="26"/>
          <w:szCs w:val="26"/>
          <w:lang w:eastAsia="en-US"/>
        </w:rPr>
        <w:t xml:space="preserve"> </w:t>
      </w:r>
      <w:r w:rsidR="00B24C28" w:rsidRPr="00DD736F">
        <w:rPr>
          <w:rFonts w:eastAsiaTheme="minorHAnsi"/>
          <w:sz w:val="26"/>
          <w:szCs w:val="26"/>
          <w:lang w:eastAsia="en-US"/>
        </w:rPr>
        <w:t>24</w:t>
      </w:r>
      <w:r w:rsidRPr="00DD736F">
        <w:rPr>
          <w:rFonts w:eastAsiaTheme="minorHAnsi"/>
          <w:sz w:val="26"/>
          <w:szCs w:val="26"/>
          <w:lang w:eastAsia="en-US"/>
        </w:rPr>
        <w:t>.</w:t>
      </w:r>
      <w:r w:rsidR="00B24C28" w:rsidRPr="00DD736F">
        <w:rPr>
          <w:rFonts w:eastAsiaTheme="minorHAnsi"/>
          <w:sz w:val="26"/>
          <w:szCs w:val="26"/>
          <w:lang w:eastAsia="en-US"/>
        </w:rPr>
        <w:t>02.2026</w:t>
      </w:r>
      <w:r w:rsidRPr="00DD736F">
        <w:rPr>
          <w:rFonts w:eastAsiaTheme="minorHAnsi"/>
          <w:sz w:val="26"/>
          <w:szCs w:val="26"/>
          <w:lang w:eastAsia="en-US"/>
        </w:rPr>
        <w:t xml:space="preserve"> года и на информационном щите в здании правления 2</w:t>
      </w:r>
      <w:r w:rsidR="00B24C28" w:rsidRPr="00DD736F">
        <w:rPr>
          <w:rFonts w:eastAsiaTheme="minorHAnsi"/>
          <w:sz w:val="26"/>
          <w:szCs w:val="26"/>
          <w:lang w:eastAsia="en-US"/>
        </w:rPr>
        <w:t>4.02</w:t>
      </w:r>
      <w:r w:rsidRPr="00DD736F">
        <w:rPr>
          <w:rFonts w:eastAsiaTheme="minorHAnsi"/>
          <w:sz w:val="26"/>
          <w:szCs w:val="26"/>
          <w:lang w:eastAsia="en-US"/>
        </w:rPr>
        <w:t>.202</w:t>
      </w:r>
      <w:r w:rsidR="00B24C28" w:rsidRPr="00DD736F">
        <w:rPr>
          <w:rFonts w:eastAsiaTheme="minorHAnsi"/>
          <w:sz w:val="26"/>
          <w:szCs w:val="26"/>
          <w:lang w:eastAsia="en-US"/>
        </w:rPr>
        <w:t>6</w:t>
      </w:r>
      <w:r w:rsidRPr="00DD736F">
        <w:rPr>
          <w:rFonts w:eastAsiaTheme="minorHAnsi"/>
          <w:sz w:val="26"/>
          <w:szCs w:val="26"/>
          <w:lang w:eastAsia="en-US"/>
        </w:rPr>
        <w:t xml:space="preserve"> года. </w:t>
      </w:r>
    </w:p>
    <w:p w:rsidR="00745376" w:rsidRPr="00DD736F" w:rsidRDefault="005C40B9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rFonts w:eastAsiaTheme="minorHAnsi"/>
          <w:sz w:val="26"/>
          <w:szCs w:val="26"/>
          <w:lang w:eastAsia="en-US"/>
        </w:rPr>
        <w:t>Со</w:t>
      </w:r>
      <w:r w:rsidR="00745376" w:rsidRPr="00DD736F">
        <w:rPr>
          <w:rFonts w:eastAsiaTheme="minorHAnsi"/>
          <w:sz w:val="26"/>
          <w:szCs w:val="26"/>
          <w:lang w:eastAsia="en-US"/>
        </w:rPr>
        <w:t xml:space="preserve"> </w:t>
      </w:r>
      <w:r w:rsidRPr="00DD736F">
        <w:rPr>
          <w:rFonts w:eastAsiaTheme="minorHAnsi"/>
          <w:sz w:val="26"/>
          <w:szCs w:val="26"/>
          <w:lang w:eastAsia="en-US"/>
        </w:rPr>
        <w:t xml:space="preserve">всеми </w:t>
      </w:r>
      <w:r w:rsidR="00745376" w:rsidRPr="00DD736F">
        <w:rPr>
          <w:rFonts w:eastAsiaTheme="minorHAnsi"/>
          <w:sz w:val="26"/>
          <w:szCs w:val="26"/>
          <w:lang w:eastAsia="en-US"/>
        </w:rPr>
        <w:t xml:space="preserve">материалами по собранию можно ознакомиться в здании правления по адресу: Иркутская область, Иркутский район, п. Молодежный, ул. Садовая, 68 (с понедельника по четверг с 8 часов 00 минут до 17 часов 00 минут, пятница с 8 часов 00 минут до 16 часов 00 минут, обеденный перерыв с 12 часов 00 минут до 13 часов 00 минут) или на сайте ТСН «Молодежное» по адресу: </w:t>
      </w:r>
      <w:hyperlink r:id="rId7" w:history="1">
        <w:r w:rsidR="009774AE" w:rsidRPr="00DD736F">
          <w:rPr>
            <w:rStyle w:val="a6"/>
            <w:rFonts w:eastAsiaTheme="minorHAnsi"/>
            <w:color w:val="auto"/>
            <w:sz w:val="26"/>
            <w:szCs w:val="26"/>
            <w:u w:val="none"/>
            <w:lang w:eastAsia="en-US"/>
          </w:rPr>
          <w:t>https://тсж-молодёжное.рф</w:t>
        </w:r>
      </w:hyperlink>
      <w:r w:rsidR="00745376" w:rsidRPr="00DD736F">
        <w:rPr>
          <w:rFonts w:eastAsiaTheme="minorHAnsi"/>
          <w:sz w:val="26"/>
          <w:szCs w:val="26"/>
          <w:lang w:eastAsia="en-US"/>
        </w:rPr>
        <w:t>.</w:t>
      </w:r>
    </w:p>
    <w:p w:rsidR="009774AE" w:rsidRPr="00DD736F" w:rsidRDefault="009774AE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9774AE" w:rsidRPr="00DD736F" w:rsidRDefault="009774AE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D736F">
        <w:rPr>
          <w:rFonts w:eastAsiaTheme="minorHAnsi"/>
          <w:sz w:val="26"/>
          <w:szCs w:val="26"/>
          <w:lang w:eastAsia="en-US"/>
        </w:rPr>
        <w:t>Правление приглашает всех членов ТСН «Молодежное» принять участие в общем собрании.</w:t>
      </w:r>
    </w:p>
    <w:p w:rsidR="009774AE" w:rsidRPr="00DD736F" w:rsidRDefault="009774AE" w:rsidP="0026693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745376" w:rsidRPr="00DD736F" w:rsidRDefault="00745376" w:rsidP="0026693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5C40B9" w:rsidRPr="00DD736F" w:rsidRDefault="005C40B9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323809" w:rsidRPr="00DD736F" w:rsidRDefault="00E661EF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r w:rsidRPr="00DD736F">
        <w:rPr>
          <w:rFonts w:eastAsiaTheme="minorHAnsi"/>
          <w:sz w:val="26"/>
          <w:szCs w:val="26"/>
          <w:lang w:eastAsia="en-US"/>
        </w:rPr>
        <w:t>19</w:t>
      </w:r>
      <w:r w:rsidR="00B24C28" w:rsidRPr="00DD736F">
        <w:rPr>
          <w:rFonts w:eastAsiaTheme="minorHAnsi"/>
          <w:sz w:val="26"/>
          <w:szCs w:val="26"/>
          <w:lang w:eastAsia="en-US"/>
        </w:rPr>
        <w:t>.02.2026</w:t>
      </w:r>
      <w:r w:rsidR="005C40B9" w:rsidRPr="00DD736F">
        <w:rPr>
          <w:rFonts w:eastAsiaTheme="minorHAnsi"/>
          <w:sz w:val="26"/>
          <w:szCs w:val="26"/>
          <w:lang w:eastAsia="en-US"/>
        </w:rPr>
        <w:t xml:space="preserve"> года </w:t>
      </w:r>
      <w:r w:rsidR="005C40B9" w:rsidRPr="00DD736F">
        <w:rPr>
          <w:rFonts w:eastAsiaTheme="minorHAnsi"/>
          <w:sz w:val="26"/>
          <w:szCs w:val="26"/>
          <w:lang w:eastAsia="en-US"/>
        </w:rPr>
        <w:tab/>
      </w:r>
      <w:r w:rsidR="005C40B9" w:rsidRPr="00DD736F">
        <w:rPr>
          <w:rFonts w:eastAsiaTheme="minorHAnsi"/>
          <w:sz w:val="26"/>
          <w:szCs w:val="26"/>
          <w:lang w:eastAsia="en-US"/>
        </w:rPr>
        <w:tab/>
      </w:r>
      <w:r w:rsidR="005C40B9" w:rsidRPr="00DD736F">
        <w:rPr>
          <w:rFonts w:eastAsiaTheme="minorHAnsi"/>
          <w:sz w:val="26"/>
          <w:szCs w:val="26"/>
          <w:lang w:eastAsia="en-US"/>
        </w:rPr>
        <w:tab/>
      </w:r>
      <w:r w:rsidR="005C40B9" w:rsidRPr="00DD736F">
        <w:rPr>
          <w:rFonts w:eastAsiaTheme="minorHAnsi"/>
          <w:sz w:val="26"/>
          <w:szCs w:val="26"/>
          <w:lang w:eastAsia="en-US"/>
        </w:rPr>
        <w:tab/>
      </w:r>
      <w:r w:rsidR="005C40B9" w:rsidRPr="00DD736F">
        <w:rPr>
          <w:rFonts w:eastAsiaTheme="minorHAnsi"/>
          <w:sz w:val="26"/>
          <w:szCs w:val="26"/>
          <w:lang w:eastAsia="en-US"/>
        </w:rPr>
        <w:tab/>
      </w:r>
      <w:r w:rsidR="005C40B9" w:rsidRPr="00DD736F">
        <w:rPr>
          <w:rFonts w:eastAsiaTheme="minorHAnsi"/>
          <w:sz w:val="26"/>
          <w:szCs w:val="26"/>
          <w:lang w:eastAsia="en-US"/>
        </w:rPr>
        <w:tab/>
      </w:r>
      <w:r w:rsidR="005C40B9" w:rsidRPr="00DD736F">
        <w:rPr>
          <w:rFonts w:eastAsiaTheme="minorHAnsi"/>
          <w:sz w:val="26"/>
          <w:szCs w:val="26"/>
          <w:lang w:eastAsia="en-US"/>
        </w:rPr>
        <w:tab/>
        <w:t xml:space="preserve"> </w:t>
      </w:r>
      <w:r w:rsidR="00323809" w:rsidRPr="00DD736F">
        <w:rPr>
          <w:rFonts w:eastAsiaTheme="minorHAnsi"/>
          <w:sz w:val="26"/>
          <w:szCs w:val="26"/>
          <w:lang w:eastAsia="en-US"/>
        </w:rPr>
        <w:t>Правление ТСН «Молодежное»</w:t>
      </w:r>
    </w:p>
    <w:p w:rsidR="00E661EF" w:rsidRPr="00DD736F" w:rsidRDefault="00E661EF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E661EF" w:rsidRPr="00DD736F" w:rsidRDefault="00E661EF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E661EF" w:rsidRPr="00DD736F" w:rsidRDefault="00E661EF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E661EF" w:rsidRPr="00E661EF" w:rsidRDefault="00E661EF" w:rsidP="00E661EF">
      <w:pPr>
        <w:pStyle w:val="a4"/>
        <w:jc w:val="center"/>
        <w:rPr>
          <w:b/>
          <w:sz w:val="25"/>
          <w:szCs w:val="25"/>
        </w:rPr>
      </w:pPr>
      <w:r w:rsidRPr="00E661EF">
        <w:rPr>
          <w:b/>
          <w:sz w:val="25"/>
          <w:szCs w:val="25"/>
        </w:rPr>
        <w:t>БЮЛЛЕТЕНЬ</w:t>
      </w:r>
    </w:p>
    <w:p w:rsidR="00E661EF" w:rsidRPr="00E661EF" w:rsidRDefault="00E661EF" w:rsidP="00E661EF">
      <w:pPr>
        <w:pStyle w:val="a4"/>
        <w:spacing w:before="0" w:beforeAutospacing="0" w:after="0" w:afterAutospacing="0"/>
        <w:jc w:val="center"/>
        <w:rPr>
          <w:rFonts w:eastAsiaTheme="minorHAnsi"/>
          <w:b/>
          <w:sz w:val="25"/>
          <w:szCs w:val="25"/>
          <w:lang w:eastAsia="en-US"/>
        </w:rPr>
      </w:pPr>
      <w:r w:rsidRPr="00E661EF">
        <w:rPr>
          <w:b/>
          <w:sz w:val="25"/>
          <w:szCs w:val="25"/>
        </w:rPr>
        <w:t xml:space="preserve">(опросный лист) голосования на </w:t>
      </w:r>
      <w:r w:rsidR="00DD736F">
        <w:rPr>
          <w:b/>
          <w:sz w:val="25"/>
          <w:szCs w:val="25"/>
        </w:rPr>
        <w:t>вне</w:t>
      </w:r>
      <w:r w:rsidRPr="00E661EF">
        <w:rPr>
          <w:b/>
          <w:sz w:val="25"/>
          <w:szCs w:val="25"/>
        </w:rPr>
        <w:t xml:space="preserve">очередном общем собрании членов товарищества собственников недвижимости «Молодёжное» </w:t>
      </w:r>
      <w:r w:rsidRPr="00E661EF">
        <w:rPr>
          <w:rFonts w:eastAsiaTheme="minorHAnsi"/>
          <w:b/>
          <w:sz w:val="25"/>
          <w:szCs w:val="25"/>
          <w:lang w:eastAsia="en-US"/>
        </w:rPr>
        <w:t xml:space="preserve">путем </w:t>
      </w:r>
      <w:r w:rsidRPr="00E661EF">
        <w:rPr>
          <w:b/>
          <w:color w:val="000000"/>
          <w:sz w:val="25"/>
          <w:szCs w:val="25"/>
          <w:shd w:val="clear" w:color="auto" w:fill="FFFFFF"/>
        </w:rPr>
        <w:t>очно-заочного голосования в период с 0</w:t>
      </w:r>
      <w:r w:rsidRPr="00E661EF">
        <w:rPr>
          <w:b/>
          <w:color w:val="000000"/>
          <w:sz w:val="25"/>
          <w:szCs w:val="25"/>
          <w:shd w:val="clear" w:color="auto" w:fill="FFFFFF"/>
        </w:rPr>
        <w:t>7</w:t>
      </w:r>
      <w:r w:rsidRPr="00E661EF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Pr="00E661EF">
        <w:rPr>
          <w:b/>
          <w:color w:val="000000"/>
          <w:sz w:val="25"/>
          <w:szCs w:val="25"/>
          <w:shd w:val="clear" w:color="auto" w:fill="FFFFFF"/>
        </w:rPr>
        <w:t>марта</w:t>
      </w:r>
      <w:r w:rsidRPr="00E661EF">
        <w:rPr>
          <w:b/>
          <w:color w:val="000000"/>
          <w:sz w:val="25"/>
          <w:szCs w:val="25"/>
          <w:shd w:val="clear" w:color="auto" w:fill="FFFFFF"/>
        </w:rPr>
        <w:t xml:space="preserve"> 2025 года по </w:t>
      </w:r>
      <w:r w:rsidRPr="00E661EF">
        <w:rPr>
          <w:b/>
          <w:color w:val="000000"/>
          <w:sz w:val="25"/>
          <w:szCs w:val="25"/>
          <w:shd w:val="clear" w:color="auto" w:fill="FFFFFF"/>
        </w:rPr>
        <w:t>03</w:t>
      </w:r>
      <w:r w:rsidRPr="00E661EF">
        <w:rPr>
          <w:b/>
          <w:color w:val="000000"/>
          <w:sz w:val="25"/>
          <w:szCs w:val="25"/>
          <w:shd w:val="clear" w:color="auto" w:fill="FFFFFF"/>
        </w:rPr>
        <w:t xml:space="preserve"> </w:t>
      </w:r>
      <w:r w:rsidRPr="00E661EF">
        <w:rPr>
          <w:b/>
          <w:color w:val="000000"/>
          <w:sz w:val="25"/>
          <w:szCs w:val="25"/>
          <w:shd w:val="clear" w:color="auto" w:fill="FFFFFF"/>
        </w:rPr>
        <w:t>апреля</w:t>
      </w:r>
      <w:r w:rsidRPr="00E661EF">
        <w:rPr>
          <w:b/>
          <w:color w:val="000000"/>
          <w:sz w:val="25"/>
          <w:szCs w:val="25"/>
          <w:shd w:val="clear" w:color="auto" w:fill="FFFFFF"/>
        </w:rPr>
        <w:t xml:space="preserve"> 202</w:t>
      </w:r>
      <w:r w:rsidRPr="00E661EF">
        <w:rPr>
          <w:b/>
          <w:color w:val="000000"/>
          <w:sz w:val="25"/>
          <w:szCs w:val="25"/>
          <w:shd w:val="clear" w:color="auto" w:fill="FFFFFF"/>
        </w:rPr>
        <w:t>6</w:t>
      </w:r>
      <w:r w:rsidRPr="00E661EF">
        <w:rPr>
          <w:b/>
          <w:color w:val="000000"/>
          <w:sz w:val="25"/>
          <w:szCs w:val="25"/>
          <w:shd w:val="clear" w:color="auto" w:fill="FFFFFF"/>
        </w:rPr>
        <w:t xml:space="preserve"> года</w:t>
      </w:r>
    </w:p>
    <w:p w:rsidR="00E661EF" w:rsidRPr="00E661EF" w:rsidRDefault="00E661EF" w:rsidP="00E661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661EF">
        <w:rPr>
          <w:rFonts w:ascii="Times New Roman" w:hAnsi="Times New Roman" w:cs="Times New Roman"/>
          <w:b/>
          <w:sz w:val="25"/>
          <w:szCs w:val="25"/>
        </w:rPr>
        <w:t>Решение члена ТСН «Молодежное»</w:t>
      </w:r>
    </w:p>
    <w:p w:rsidR="00E661EF" w:rsidRPr="00E661EF" w:rsidRDefault="00E661EF" w:rsidP="00E661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661EF" w:rsidRPr="00E661EF" w:rsidRDefault="00E661EF" w:rsidP="00E661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661EF" w:rsidRPr="00E661EF" w:rsidRDefault="00E661EF" w:rsidP="00E661EF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661EF">
        <w:rPr>
          <w:rFonts w:ascii="Times New Roman" w:hAnsi="Times New Roman" w:cs="Times New Roman"/>
          <w:sz w:val="25"/>
          <w:szCs w:val="25"/>
        </w:rPr>
        <w:t>Я  _</w:t>
      </w:r>
      <w:proofErr w:type="gramEnd"/>
      <w:r w:rsidRPr="00E661EF">
        <w:rPr>
          <w:rFonts w:ascii="Times New Roman" w:hAnsi="Times New Roman" w:cs="Times New Roman"/>
          <w:sz w:val="25"/>
          <w:szCs w:val="25"/>
        </w:rPr>
        <w:t xml:space="preserve">_______________________________________________________________________, </w:t>
      </w:r>
    </w:p>
    <w:p w:rsidR="00E661EF" w:rsidRPr="00E661EF" w:rsidRDefault="00E661EF" w:rsidP="00E661EF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661EF" w:rsidRPr="00E661EF" w:rsidRDefault="00E661EF" w:rsidP="00E661E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>«_____» ____________ _____ года рождения, член Товарищества собственников недвижимости «Молодёжное», паспорт гражданина РФ серия _____________ номер ___________________, выдан «____» ______________ года,</w:t>
      </w:r>
      <w:r w:rsidRPr="00E661EF">
        <w:rPr>
          <w:rFonts w:ascii="Times New Roman" w:hAnsi="Times New Roman" w:cs="Times New Roman"/>
          <w:sz w:val="25"/>
          <w:szCs w:val="25"/>
        </w:rPr>
        <w:t xml:space="preserve"> </w:t>
      </w:r>
      <w:r w:rsidRPr="00E661EF">
        <w:rPr>
          <w:rFonts w:ascii="Times New Roman" w:hAnsi="Times New Roman" w:cs="Times New Roman"/>
          <w:sz w:val="25"/>
          <w:szCs w:val="25"/>
        </w:rPr>
        <w:t>______________________________________________________</w:t>
      </w:r>
    </w:p>
    <w:p w:rsidR="00E661EF" w:rsidRPr="00E661EF" w:rsidRDefault="00E661EF" w:rsidP="00E661EF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кем выдан</w:t>
      </w:r>
    </w:p>
    <w:p w:rsidR="00E661EF" w:rsidRPr="00E661EF" w:rsidRDefault="00E661EF" w:rsidP="00E661EF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>проживающий по адресу: Иркутский район, п. Молодежный, ул._____</w:t>
      </w:r>
      <w:r w:rsidRPr="00E661EF">
        <w:rPr>
          <w:rFonts w:ascii="Times New Roman" w:hAnsi="Times New Roman" w:cs="Times New Roman"/>
          <w:sz w:val="25"/>
          <w:szCs w:val="25"/>
        </w:rPr>
        <w:t>___</w:t>
      </w:r>
      <w:r w:rsidRPr="00E661EF">
        <w:rPr>
          <w:rFonts w:ascii="Times New Roman" w:hAnsi="Times New Roman" w:cs="Times New Roman"/>
          <w:sz w:val="25"/>
          <w:szCs w:val="25"/>
        </w:rPr>
        <w:t>_____________, д.______</w:t>
      </w:r>
    </w:p>
    <w:p w:rsidR="00E661EF" w:rsidRPr="00E661EF" w:rsidRDefault="00E661EF" w:rsidP="00E661EF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>2. Документ о праве собственности: ___________________________________________________________.</w:t>
      </w:r>
    </w:p>
    <w:p w:rsidR="00E661EF" w:rsidRPr="00E661EF" w:rsidRDefault="00E661EF" w:rsidP="00E661EF">
      <w:pPr>
        <w:pStyle w:val="ConsPlusNonformat"/>
        <w:tabs>
          <w:tab w:val="left" w:pos="471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>3. Размер голоса - ___________________.</w:t>
      </w:r>
      <w:r w:rsidRPr="00E661EF">
        <w:rPr>
          <w:rFonts w:ascii="Times New Roman" w:hAnsi="Times New Roman" w:cs="Times New Roman"/>
          <w:sz w:val="25"/>
          <w:szCs w:val="25"/>
        </w:rPr>
        <w:tab/>
      </w:r>
    </w:p>
    <w:p w:rsidR="00E661EF" w:rsidRPr="00E661EF" w:rsidRDefault="00E661EF" w:rsidP="00DD736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 xml:space="preserve">На вопрос повестки дня предлагается три варианта ответа «за», «против», «воздержался». </w:t>
      </w:r>
    </w:p>
    <w:p w:rsidR="00E661EF" w:rsidRPr="00E661EF" w:rsidRDefault="00E661EF" w:rsidP="00DD736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>При выборе того или иного ответа просим проставить знак «Х» или «</w:t>
      </w:r>
      <w:r w:rsidRPr="00E661EF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E661EF">
        <w:rPr>
          <w:rFonts w:ascii="Times New Roman" w:hAnsi="Times New Roman" w:cs="Times New Roman"/>
          <w:sz w:val="25"/>
          <w:szCs w:val="25"/>
        </w:rPr>
        <w:t xml:space="preserve">» в соответствующей графе. </w:t>
      </w:r>
    </w:p>
    <w:p w:rsidR="00E661EF" w:rsidRPr="00E661EF" w:rsidRDefault="00E661EF" w:rsidP="00DD736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 xml:space="preserve">Решения члена ТСН «Молодёжное» (заполненные бюллетени) надлежит представить в правление по адресу, Иркутская область, Иркутский район, пос. Молодёжный, </w:t>
      </w:r>
      <w:proofErr w:type="spellStart"/>
      <w:r w:rsidRPr="00E661EF">
        <w:rPr>
          <w:rFonts w:ascii="Times New Roman" w:hAnsi="Times New Roman" w:cs="Times New Roman"/>
          <w:sz w:val="25"/>
          <w:szCs w:val="25"/>
        </w:rPr>
        <w:t>ул.Садовая</w:t>
      </w:r>
      <w:proofErr w:type="spellEnd"/>
      <w:r w:rsidRPr="00E661EF">
        <w:rPr>
          <w:rFonts w:ascii="Times New Roman" w:hAnsi="Times New Roman" w:cs="Times New Roman"/>
          <w:sz w:val="25"/>
          <w:szCs w:val="25"/>
        </w:rPr>
        <w:t xml:space="preserve">, д. 68 в срок с </w:t>
      </w:r>
      <w:r w:rsidRPr="00E661EF">
        <w:rPr>
          <w:rFonts w:ascii="Times New Roman" w:hAnsi="Times New Roman" w:cs="Times New Roman"/>
          <w:sz w:val="25"/>
          <w:szCs w:val="25"/>
        </w:rPr>
        <w:t>09</w:t>
      </w:r>
      <w:r w:rsidRPr="00E661EF">
        <w:rPr>
          <w:rFonts w:ascii="Times New Roman" w:hAnsi="Times New Roman" w:cs="Times New Roman"/>
          <w:sz w:val="25"/>
          <w:szCs w:val="25"/>
        </w:rPr>
        <w:t xml:space="preserve"> </w:t>
      </w:r>
      <w:r w:rsidRPr="00E661EF">
        <w:rPr>
          <w:rFonts w:ascii="Times New Roman" w:hAnsi="Times New Roman" w:cs="Times New Roman"/>
          <w:sz w:val="25"/>
          <w:szCs w:val="25"/>
        </w:rPr>
        <w:t>марта</w:t>
      </w:r>
      <w:r w:rsidRPr="00E661EF">
        <w:rPr>
          <w:rFonts w:ascii="Times New Roman" w:hAnsi="Times New Roman" w:cs="Times New Roman"/>
          <w:sz w:val="25"/>
          <w:szCs w:val="25"/>
        </w:rPr>
        <w:t xml:space="preserve"> 202</w:t>
      </w:r>
      <w:r w:rsidRPr="00E661EF">
        <w:rPr>
          <w:rFonts w:ascii="Times New Roman" w:hAnsi="Times New Roman" w:cs="Times New Roman"/>
          <w:sz w:val="25"/>
          <w:szCs w:val="25"/>
        </w:rPr>
        <w:t>6</w:t>
      </w:r>
      <w:r w:rsidRPr="00E661EF">
        <w:rPr>
          <w:rFonts w:ascii="Times New Roman" w:hAnsi="Times New Roman" w:cs="Times New Roman"/>
          <w:sz w:val="25"/>
          <w:szCs w:val="25"/>
        </w:rPr>
        <w:t xml:space="preserve"> года до 12-00 часов </w:t>
      </w:r>
      <w:r w:rsidRPr="00E661EF">
        <w:rPr>
          <w:rFonts w:ascii="Times New Roman" w:hAnsi="Times New Roman" w:cs="Times New Roman"/>
          <w:sz w:val="25"/>
          <w:szCs w:val="25"/>
        </w:rPr>
        <w:t>03</w:t>
      </w:r>
      <w:r w:rsidRPr="00E661EF">
        <w:rPr>
          <w:rFonts w:ascii="Times New Roman" w:hAnsi="Times New Roman" w:cs="Times New Roman"/>
          <w:sz w:val="25"/>
          <w:szCs w:val="25"/>
        </w:rPr>
        <w:t xml:space="preserve"> </w:t>
      </w:r>
      <w:r w:rsidRPr="00E661EF">
        <w:rPr>
          <w:rFonts w:ascii="Times New Roman" w:hAnsi="Times New Roman" w:cs="Times New Roman"/>
          <w:sz w:val="25"/>
          <w:szCs w:val="25"/>
        </w:rPr>
        <w:t>апреля</w:t>
      </w:r>
      <w:r w:rsidRPr="00E661EF">
        <w:rPr>
          <w:rFonts w:ascii="Times New Roman" w:hAnsi="Times New Roman" w:cs="Times New Roman"/>
          <w:sz w:val="25"/>
          <w:szCs w:val="25"/>
        </w:rPr>
        <w:t xml:space="preserve"> 202</w:t>
      </w:r>
      <w:r w:rsidRPr="00E661EF">
        <w:rPr>
          <w:rFonts w:ascii="Times New Roman" w:hAnsi="Times New Roman" w:cs="Times New Roman"/>
          <w:sz w:val="25"/>
          <w:szCs w:val="25"/>
        </w:rPr>
        <w:t>6</w:t>
      </w:r>
      <w:r w:rsidRPr="00E661EF">
        <w:rPr>
          <w:rFonts w:ascii="Times New Roman" w:hAnsi="Times New Roman" w:cs="Times New Roman"/>
          <w:color w:val="000000"/>
          <w:sz w:val="25"/>
          <w:szCs w:val="25"/>
        </w:rPr>
        <w:t xml:space="preserve"> года </w:t>
      </w:r>
      <w:r w:rsidRPr="00E661EF">
        <w:rPr>
          <w:rFonts w:ascii="Times New Roman" w:hAnsi="Times New Roman" w:cs="Times New Roman"/>
          <w:sz w:val="25"/>
          <w:szCs w:val="25"/>
        </w:rPr>
        <w:t>лично или с оригиналом доверенности.</w:t>
      </w:r>
    </w:p>
    <w:p w:rsidR="00E661EF" w:rsidRPr="00E661EF" w:rsidRDefault="00E661EF" w:rsidP="00DD736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 xml:space="preserve">Бюллетени, содержащие отметки в нескольких графах по одному поставленному вопросу, а также не содержащие таковых, будут считаться недействительными в части голосования по данному вопросу повестки дня. </w:t>
      </w:r>
    </w:p>
    <w:p w:rsidR="00E661EF" w:rsidRDefault="00E661EF" w:rsidP="00E661E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>Вопрос для голосования:</w:t>
      </w:r>
    </w:p>
    <w:p w:rsidR="00E661EF" w:rsidRPr="00E661EF" w:rsidRDefault="00E661EF" w:rsidP="00E661EF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E661EF" w:rsidRDefault="00E661EF" w:rsidP="00E661EF">
      <w:pPr>
        <w:pStyle w:val="ConsPlusNormal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661EF">
        <w:rPr>
          <w:rFonts w:ascii="Times New Roman" w:hAnsi="Times New Roman" w:cs="Times New Roman"/>
          <w:sz w:val="25"/>
          <w:szCs w:val="25"/>
        </w:rPr>
        <w:t xml:space="preserve">1. </w:t>
      </w:r>
      <w:r w:rsidRPr="00E661EF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добрение решения о продаже объекта недвижимости: Электросетевой комплекс ТСН «Молодежное» с кадастровым номером </w:t>
      </w:r>
      <w:r w:rsidRPr="00E661EF">
        <w:rPr>
          <w:rFonts w:ascii="Times New Roman" w:hAnsi="Times New Roman" w:cs="Times New Roman"/>
          <w:sz w:val="25"/>
          <w:szCs w:val="25"/>
        </w:rPr>
        <w:t>38:06:000000:2641 за 6 500 000 (шесть миллионов пятьсот тысяч) рублей Областному государственном унитарному энергетическому предприятию «Электросетевая компания по эксплуатации электрических сетей Облкоммунэнерго» (ОГУЭП «Облкоммунэнерго», ИНН 3800000252)</w:t>
      </w:r>
      <w:r w:rsidRPr="00E661EF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с направлением полученных денежных средств на погашение задолженности по потребленной электрической энергии перед ООО «</w:t>
      </w:r>
      <w:proofErr w:type="spellStart"/>
      <w:r w:rsidRPr="00E661EF">
        <w:rPr>
          <w:rFonts w:ascii="Times New Roman" w:eastAsiaTheme="minorHAnsi" w:hAnsi="Times New Roman" w:cs="Times New Roman"/>
          <w:sz w:val="25"/>
          <w:szCs w:val="25"/>
          <w:lang w:eastAsia="en-US"/>
        </w:rPr>
        <w:t>Иркутскэнергосбыт</w:t>
      </w:r>
      <w:proofErr w:type="spellEnd"/>
      <w:r w:rsidRPr="00E661EF">
        <w:rPr>
          <w:rFonts w:ascii="Times New Roman" w:eastAsiaTheme="minorHAnsi" w:hAnsi="Times New Roman" w:cs="Times New Roman"/>
          <w:sz w:val="25"/>
          <w:szCs w:val="25"/>
          <w:lang w:eastAsia="en-US"/>
        </w:rPr>
        <w:t>»</w:t>
      </w:r>
    </w:p>
    <w:p w:rsidR="00E661EF" w:rsidRPr="00E661EF" w:rsidRDefault="00E661EF" w:rsidP="00E661E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7"/>
        <w:gridCol w:w="3317"/>
        <w:gridCol w:w="3612"/>
      </w:tblGrid>
      <w:tr w:rsidR="00E661EF" w:rsidRPr="00E661EF" w:rsidTr="005B7A40">
        <w:trPr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F" w:rsidRPr="00E661EF" w:rsidRDefault="00E661EF" w:rsidP="005B7A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61EF"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F" w:rsidRPr="00E661EF" w:rsidRDefault="00E661EF" w:rsidP="005B7A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61EF">
              <w:rPr>
                <w:rFonts w:ascii="Times New Roman" w:hAnsi="Times New Roman" w:cs="Times New Roman"/>
                <w:sz w:val="25"/>
                <w:szCs w:val="25"/>
              </w:rPr>
              <w:t>ПРОТИВ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EF" w:rsidRPr="00E661EF" w:rsidRDefault="00E661EF" w:rsidP="005B7A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61EF">
              <w:rPr>
                <w:rFonts w:ascii="Times New Roman" w:hAnsi="Times New Roman" w:cs="Times New Roman"/>
                <w:sz w:val="25"/>
                <w:szCs w:val="25"/>
              </w:rPr>
              <w:t>ВОЗДЕРЖАЛСЯ</w:t>
            </w:r>
          </w:p>
        </w:tc>
      </w:tr>
      <w:tr w:rsidR="00E661EF" w:rsidRPr="00E661EF" w:rsidTr="005B7A40">
        <w:trPr>
          <w:jc w:val="center"/>
        </w:trPr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F" w:rsidRPr="00E661EF" w:rsidRDefault="00E661EF" w:rsidP="005B7A40">
            <w:pPr>
              <w:pStyle w:val="ConsPlusCell"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661EF" w:rsidRPr="00E661EF" w:rsidRDefault="00E661EF" w:rsidP="005B7A40">
            <w:pPr>
              <w:pStyle w:val="ConsPlusCell"/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1EF" w:rsidRPr="00E661EF" w:rsidRDefault="00E661EF" w:rsidP="005B7A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1EF" w:rsidRPr="00E661EF" w:rsidRDefault="00E661EF" w:rsidP="005B7A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661EF" w:rsidRPr="00E661EF" w:rsidRDefault="00E661EF" w:rsidP="0026693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5"/>
          <w:szCs w:val="25"/>
          <w:lang w:eastAsia="en-US"/>
        </w:rPr>
      </w:pPr>
    </w:p>
    <w:p w:rsidR="00E661EF" w:rsidRDefault="00E661EF" w:rsidP="00E661EF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E661EF" w:rsidRPr="00E661EF" w:rsidRDefault="00E661EF" w:rsidP="00E661EF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 xml:space="preserve">«________» </w:t>
      </w:r>
      <w:r w:rsidRPr="00E661EF">
        <w:rPr>
          <w:rFonts w:ascii="Times New Roman" w:hAnsi="Times New Roman" w:cs="Times New Roman"/>
          <w:sz w:val="25"/>
          <w:szCs w:val="25"/>
        </w:rPr>
        <w:t>_________________</w:t>
      </w:r>
      <w:r w:rsidRPr="00E661EF">
        <w:rPr>
          <w:rFonts w:ascii="Times New Roman" w:hAnsi="Times New Roman" w:cs="Times New Roman"/>
          <w:sz w:val="25"/>
          <w:szCs w:val="25"/>
        </w:rPr>
        <w:t>202</w:t>
      </w:r>
      <w:r w:rsidRPr="00E661EF">
        <w:rPr>
          <w:rFonts w:ascii="Times New Roman" w:hAnsi="Times New Roman" w:cs="Times New Roman"/>
          <w:sz w:val="25"/>
          <w:szCs w:val="25"/>
        </w:rPr>
        <w:t>6</w:t>
      </w:r>
      <w:r w:rsidRPr="00E661EF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E661EF" w:rsidRPr="00E661EF" w:rsidRDefault="00E661EF" w:rsidP="00E661EF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E661EF" w:rsidRPr="00E661EF" w:rsidRDefault="00E661EF" w:rsidP="00E661EF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>Член ТСН «Молодёжное»,</w:t>
      </w:r>
    </w:p>
    <w:p w:rsidR="00E661EF" w:rsidRPr="00E661EF" w:rsidRDefault="00E661EF" w:rsidP="00E661EF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E661EF">
        <w:rPr>
          <w:rFonts w:ascii="Times New Roman" w:hAnsi="Times New Roman" w:cs="Times New Roman"/>
          <w:sz w:val="25"/>
          <w:szCs w:val="25"/>
        </w:rPr>
        <w:t xml:space="preserve">принимающий участие в собрании                  _________ </w:t>
      </w:r>
      <w:r w:rsidR="00BB73F5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E661EF"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E661EF" w:rsidRPr="00E661EF" w:rsidRDefault="00E661EF" w:rsidP="00E661EF">
      <w:pPr>
        <w:pStyle w:val="a4"/>
        <w:shd w:val="clear" w:color="auto" w:fill="FFFFFF"/>
        <w:spacing w:before="0" w:beforeAutospacing="0" w:after="0" w:afterAutospacing="0" w:line="276" w:lineRule="auto"/>
        <w:rPr>
          <w:sz w:val="25"/>
          <w:szCs w:val="25"/>
        </w:rPr>
      </w:pPr>
      <w:r w:rsidRPr="00E661EF">
        <w:rPr>
          <w:sz w:val="25"/>
          <w:szCs w:val="25"/>
        </w:rPr>
        <w:t xml:space="preserve">                                                                       (личная подпись) </w:t>
      </w:r>
    </w:p>
    <w:sectPr w:rsidR="00E661EF" w:rsidRPr="00E661EF" w:rsidSect="0070579A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E47"/>
    <w:multiLevelType w:val="hybridMultilevel"/>
    <w:tmpl w:val="74324410"/>
    <w:lvl w:ilvl="0" w:tplc="FA842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862509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DB3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18EA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BE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63BC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 w15:restartNumberingAfterBreak="0">
    <w:nsid w:val="2315178D"/>
    <w:multiLevelType w:val="hybridMultilevel"/>
    <w:tmpl w:val="F2E4AD28"/>
    <w:lvl w:ilvl="0" w:tplc="5224C5C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28B2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6103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B8D"/>
    <w:multiLevelType w:val="hybridMultilevel"/>
    <w:tmpl w:val="BA00482E"/>
    <w:lvl w:ilvl="0" w:tplc="9A566C2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95B8E"/>
    <w:multiLevelType w:val="hybridMultilevel"/>
    <w:tmpl w:val="F9AC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238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AF7"/>
    <w:multiLevelType w:val="hybridMultilevel"/>
    <w:tmpl w:val="4868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37FE"/>
    <w:multiLevelType w:val="hybridMultilevel"/>
    <w:tmpl w:val="78D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50B3D"/>
    <w:multiLevelType w:val="hybridMultilevel"/>
    <w:tmpl w:val="33D4B676"/>
    <w:lvl w:ilvl="0" w:tplc="3A44AFE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3690"/>
    <w:multiLevelType w:val="hybridMultilevel"/>
    <w:tmpl w:val="B546AEFA"/>
    <w:lvl w:ilvl="0" w:tplc="048A62F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B4A23"/>
    <w:multiLevelType w:val="hybridMultilevel"/>
    <w:tmpl w:val="D20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054E"/>
    <w:multiLevelType w:val="hybridMultilevel"/>
    <w:tmpl w:val="A5C885F4"/>
    <w:lvl w:ilvl="0" w:tplc="86F635A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74A37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D4921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C45DC"/>
    <w:multiLevelType w:val="hybridMultilevel"/>
    <w:tmpl w:val="77CC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6FFB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37262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E39"/>
    <w:multiLevelType w:val="hybridMultilevel"/>
    <w:tmpl w:val="9F98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67BE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3E73"/>
    <w:multiLevelType w:val="hybridMultilevel"/>
    <w:tmpl w:val="CFF2193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5CD6"/>
    <w:multiLevelType w:val="hybridMultilevel"/>
    <w:tmpl w:val="91C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12"/>
  </w:num>
  <w:num w:numId="5">
    <w:abstractNumId w:val="13"/>
  </w:num>
  <w:num w:numId="6">
    <w:abstractNumId w:val="20"/>
  </w:num>
  <w:num w:numId="7">
    <w:abstractNumId w:val="16"/>
  </w:num>
  <w:num w:numId="8">
    <w:abstractNumId w:val="5"/>
  </w:num>
  <w:num w:numId="9">
    <w:abstractNumId w:val="0"/>
  </w:num>
  <w:num w:numId="10">
    <w:abstractNumId w:val="19"/>
  </w:num>
  <w:num w:numId="11">
    <w:abstractNumId w:val="7"/>
  </w:num>
  <w:num w:numId="12">
    <w:abstractNumId w:val="6"/>
  </w:num>
  <w:num w:numId="13">
    <w:abstractNumId w:val="9"/>
  </w:num>
  <w:num w:numId="14">
    <w:abstractNumId w:val="17"/>
  </w:num>
  <w:num w:numId="15">
    <w:abstractNumId w:val="24"/>
  </w:num>
  <w:num w:numId="16">
    <w:abstractNumId w:val="14"/>
  </w:num>
  <w:num w:numId="17">
    <w:abstractNumId w:val="15"/>
  </w:num>
  <w:num w:numId="18">
    <w:abstractNumId w:val="11"/>
  </w:num>
  <w:num w:numId="19">
    <w:abstractNumId w:val="2"/>
  </w:num>
  <w:num w:numId="20">
    <w:abstractNumId w:val="8"/>
  </w:num>
  <w:num w:numId="21">
    <w:abstractNumId w:val="1"/>
  </w:num>
  <w:num w:numId="22">
    <w:abstractNumId w:val="22"/>
  </w:num>
  <w:num w:numId="23">
    <w:abstractNumId w:val="21"/>
  </w:num>
  <w:num w:numId="24">
    <w:abstractNumId w:val="4"/>
  </w:num>
  <w:num w:numId="25">
    <w:abstractNumId w:val="18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52"/>
    <w:rsid w:val="0000020B"/>
    <w:rsid w:val="00022541"/>
    <w:rsid w:val="00026A12"/>
    <w:rsid w:val="00027552"/>
    <w:rsid w:val="00055635"/>
    <w:rsid w:val="00080BF9"/>
    <w:rsid w:val="000824E7"/>
    <w:rsid w:val="000844A0"/>
    <w:rsid w:val="00086074"/>
    <w:rsid w:val="00093432"/>
    <w:rsid w:val="000A00BC"/>
    <w:rsid w:val="000A04CD"/>
    <w:rsid w:val="000B240D"/>
    <w:rsid w:val="000C1430"/>
    <w:rsid w:val="000D5878"/>
    <w:rsid w:val="000D63F6"/>
    <w:rsid w:val="000F0D8D"/>
    <w:rsid w:val="0010797C"/>
    <w:rsid w:val="00110247"/>
    <w:rsid w:val="00116059"/>
    <w:rsid w:val="001462D6"/>
    <w:rsid w:val="001535FA"/>
    <w:rsid w:val="0015550E"/>
    <w:rsid w:val="00165ECC"/>
    <w:rsid w:val="00166098"/>
    <w:rsid w:val="00180777"/>
    <w:rsid w:val="001808FE"/>
    <w:rsid w:val="00180913"/>
    <w:rsid w:val="00184B82"/>
    <w:rsid w:val="001873E9"/>
    <w:rsid w:val="00194998"/>
    <w:rsid w:val="001A4EBC"/>
    <w:rsid w:val="001B30EC"/>
    <w:rsid w:val="001C5079"/>
    <w:rsid w:val="001C557C"/>
    <w:rsid w:val="001C5FC3"/>
    <w:rsid w:val="001D1954"/>
    <w:rsid w:val="001F50B5"/>
    <w:rsid w:val="001F71A8"/>
    <w:rsid w:val="001F7B5B"/>
    <w:rsid w:val="002009F9"/>
    <w:rsid w:val="0020242C"/>
    <w:rsid w:val="00206CAF"/>
    <w:rsid w:val="00211ABC"/>
    <w:rsid w:val="0021687B"/>
    <w:rsid w:val="00220B79"/>
    <w:rsid w:val="002267C7"/>
    <w:rsid w:val="00230FD9"/>
    <w:rsid w:val="00243488"/>
    <w:rsid w:val="0025691E"/>
    <w:rsid w:val="00265B51"/>
    <w:rsid w:val="00266938"/>
    <w:rsid w:val="00285310"/>
    <w:rsid w:val="002B2954"/>
    <w:rsid w:val="002B7000"/>
    <w:rsid w:val="002C2338"/>
    <w:rsid w:val="002C3BBB"/>
    <w:rsid w:val="002D0165"/>
    <w:rsid w:val="002D4A10"/>
    <w:rsid w:val="002E1B73"/>
    <w:rsid w:val="002E4963"/>
    <w:rsid w:val="002F6AC0"/>
    <w:rsid w:val="00311854"/>
    <w:rsid w:val="003128CC"/>
    <w:rsid w:val="00323809"/>
    <w:rsid w:val="003336B6"/>
    <w:rsid w:val="00336024"/>
    <w:rsid w:val="003506BF"/>
    <w:rsid w:val="00355FA8"/>
    <w:rsid w:val="00360263"/>
    <w:rsid w:val="00373AF1"/>
    <w:rsid w:val="00391F4F"/>
    <w:rsid w:val="00393BD2"/>
    <w:rsid w:val="003A761D"/>
    <w:rsid w:val="003B1584"/>
    <w:rsid w:val="003D2BA2"/>
    <w:rsid w:val="003E2B61"/>
    <w:rsid w:val="003F0448"/>
    <w:rsid w:val="00415DF7"/>
    <w:rsid w:val="00417EDF"/>
    <w:rsid w:val="00423CF8"/>
    <w:rsid w:val="00433D9F"/>
    <w:rsid w:val="00437573"/>
    <w:rsid w:val="004409A3"/>
    <w:rsid w:val="004454B2"/>
    <w:rsid w:val="004462AD"/>
    <w:rsid w:val="0044711F"/>
    <w:rsid w:val="00454D06"/>
    <w:rsid w:val="00466411"/>
    <w:rsid w:val="00481AD0"/>
    <w:rsid w:val="004929AD"/>
    <w:rsid w:val="004A5964"/>
    <w:rsid w:val="004B14A3"/>
    <w:rsid w:val="004D1117"/>
    <w:rsid w:val="004D2F7F"/>
    <w:rsid w:val="004E258B"/>
    <w:rsid w:val="004E3E8F"/>
    <w:rsid w:val="004F6812"/>
    <w:rsid w:val="00500485"/>
    <w:rsid w:val="0050505A"/>
    <w:rsid w:val="00510A82"/>
    <w:rsid w:val="00512401"/>
    <w:rsid w:val="00513418"/>
    <w:rsid w:val="005155CA"/>
    <w:rsid w:val="005204EE"/>
    <w:rsid w:val="00551CC5"/>
    <w:rsid w:val="00552268"/>
    <w:rsid w:val="005552C8"/>
    <w:rsid w:val="0057058C"/>
    <w:rsid w:val="0057188E"/>
    <w:rsid w:val="00572837"/>
    <w:rsid w:val="0057611A"/>
    <w:rsid w:val="00581B84"/>
    <w:rsid w:val="00585529"/>
    <w:rsid w:val="005909CF"/>
    <w:rsid w:val="00590EC6"/>
    <w:rsid w:val="005945D5"/>
    <w:rsid w:val="005B18F3"/>
    <w:rsid w:val="005B2D03"/>
    <w:rsid w:val="005C2524"/>
    <w:rsid w:val="005C3D5E"/>
    <w:rsid w:val="005C40B9"/>
    <w:rsid w:val="005D285A"/>
    <w:rsid w:val="005F5E81"/>
    <w:rsid w:val="006072A0"/>
    <w:rsid w:val="00614030"/>
    <w:rsid w:val="006146C7"/>
    <w:rsid w:val="006238EB"/>
    <w:rsid w:val="00624AD2"/>
    <w:rsid w:val="00640BC8"/>
    <w:rsid w:val="00643BBB"/>
    <w:rsid w:val="00645CF4"/>
    <w:rsid w:val="006517CC"/>
    <w:rsid w:val="00660776"/>
    <w:rsid w:val="00662C46"/>
    <w:rsid w:val="00676233"/>
    <w:rsid w:val="00684993"/>
    <w:rsid w:val="006935C1"/>
    <w:rsid w:val="006B4F75"/>
    <w:rsid w:val="006D2B11"/>
    <w:rsid w:val="006D4F4B"/>
    <w:rsid w:val="006D7437"/>
    <w:rsid w:val="006E203F"/>
    <w:rsid w:val="006F79D0"/>
    <w:rsid w:val="0070579A"/>
    <w:rsid w:val="007210C8"/>
    <w:rsid w:val="0073372C"/>
    <w:rsid w:val="00745376"/>
    <w:rsid w:val="007614B7"/>
    <w:rsid w:val="00766138"/>
    <w:rsid w:val="007704C0"/>
    <w:rsid w:val="00773FB0"/>
    <w:rsid w:val="007750B0"/>
    <w:rsid w:val="00784540"/>
    <w:rsid w:val="007A3ECF"/>
    <w:rsid w:val="007A54CE"/>
    <w:rsid w:val="007B1CA6"/>
    <w:rsid w:val="007B58EE"/>
    <w:rsid w:val="007B65F4"/>
    <w:rsid w:val="007F0B26"/>
    <w:rsid w:val="007F19ED"/>
    <w:rsid w:val="0080198A"/>
    <w:rsid w:val="00807B68"/>
    <w:rsid w:val="0081178A"/>
    <w:rsid w:val="00814CA9"/>
    <w:rsid w:val="00820A61"/>
    <w:rsid w:val="0082239B"/>
    <w:rsid w:val="008236E9"/>
    <w:rsid w:val="00823AF3"/>
    <w:rsid w:val="00824013"/>
    <w:rsid w:val="008254AB"/>
    <w:rsid w:val="0083108C"/>
    <w:rsid w:val="00837021"/>
    <w:rsid w:val="00847132"/>
    <w:rsid w:val="00852964"/>
    <w:rsid w:val="00853BED"/>
    <w:rsid w:val="00854582"/>
    <w:rsid w:val="0085558B"/>
    <w:rsid w:val="008737BB"/>
    <w:rsid w:val="00876E95"/>
    <w:rsid w:val="008771FB"/>
    <w:rsid w:val="008876D4"/>
    <w:rsid w:val="00891B47"/>
    <w:rsid w:val="008A4B27"/>
    <w:rsid w:val="008E7EBE"/>
    <w:rsid w:val="008F13EF"/>
    <w:rsid w:val="009050B5"/>
    <w:rsid w:val="0091134A"/>
    <w:rsid w:val="00912D6C"/>
    <w:rsid w:val="009135E8"/>
    <w:rsid w:val="00924547"/>
    <w:rsid w:val="00930664"/>
    <w:rsid w:val="009308EA"/>
    <w:rsid w:val="00941482"/>
    <w:rsid w:val="009541E0"/>
    <w:rsid w:val="00974B91"/>
    <w:rsid w:val="00976B47"/>
    <w:rsid w:val="009774AE"/>
    <w:rsid w:val="00996CCA"/>
    <w:rsid w:val="009B0EDD"/>
    <w:rsid w:val="009C0242"/>
    <w:rsid w:val="009D75F8"/>
    <w:rsid w:val="009E261D"/>
    <w:rsid w:val="009E3748"/>
    <w:rsid w:val="009E3E2B"/>
    <w:rsid w:val="009E4F71"/>
    <w:rsid w:val="009E529D"/>
    <w:rsid w:val="009F0A11"/>
    <w:rsid w:val="009F27E5"/>
    <w:rsid w:val="00A04218"/>
    <w:rsid w:val="00A1477F"/>
    <w:rsid w:val="00A169E8"/>
    <w:rsid w:val="00A25B46"/>
    <w:rsid w:val="00A34265"/>
    <w:rsid w:val="00A41835"/>
    <w:rsid w:val="00A4220A"/>
    <w:rsid w:val="00A72283"/>
    <w:rsid w:val="00A72988"/>
    <w:rsid w:val="00A77D9C"/>
    <w:rsid w:val="00A90146"/>
    <w:rsid w:val="00A97EA1"/>
    <w:rsid w:val="00AA2074"/>
    <w:rsid w:val="00AA50C7"/>
    <w:rsid w:val="00AB08D7"/>
    <w:rsid w:val="00AD3C0E"/>
    <w:rsid w:val="00AE0367"/>
    <w:rsid w:val="00AF1997"/>
    <w:rsid w:val="00AF30BC"/>
    <w:rsid w:val="00AF386B"/>
    <w:rsid w:val="00AF4C14"/>
    <w:rsid w:val="00AF79D9"/>
    <w:rsid w:val="00B04EFC"/>
    <w:rsid w:val="00B1176D"/>
    <w:rsid w:val="00B1298E"/>
    <w:rsid w:val="00B15861"/>
    <w:rsid w:val="00B16185"/>
    <w:rsid w:val="00B24C28"/>
    <w:rsid w:val="00B26A27"/>
    <w:rsid w:val="00B50D79"/>
    <w:rsid w:val="00B5353F"/>
    <w:rsid w:val="00B56CE0"/>
    <w:rsid w:val="00B71055"/>
    <w:rsid w:val="00B82439"/>
    <w:rsid w:val="00B863F6"/>
    <w:rsid w:val="00B97D2E"/>
    <w:rsid w:val="00BA662E"/>
    <w:rsid w:val="00BB5892"/>
    <w:rsid w:val="00BB73F5"/>
    <w:rsid w:val="00BC45D9"/>
    <w:rsid w:val="00BC5437"/>
    <w:rsid w:val="00BD4BA8"/>
    <w:rsid w:val="00BD625D"/>
    <w:rsid w:val="00BE06DA"/>
    <w:rsid w:val="00BF358A"/>
    <w:rsid w:val="00BF716D"/>
    <w:rsid w:val="00C03B8F"/>
    <w:rsid w:val="00C03D31"/>
    <w:rsid w:val="00C04BC8"/>
    <w:rsid w:val="00C05633"/>
    <w:rsid w:val="00C11D1F"/>
    <w:rsid w:val="00C14BFF"/>
    <w:rsid w:val="00C17EC4"/>
    <w:rsid w:val="00C22275"/>
    <w:rsid w:val="00C25D46"/>
    <w:rsid w:val="00C43413"/>
    <w:rsid w:val="00C4392D"/>
    <w:rsid w:val="00C62040"/>
    <w:rsid w:val="00C64465"/>
    <w:rsid w:val="00C72160"/>
    <w:rsid w:val="00C85FB1"/>
    <w:rsid w:val="00C96AC1"/>
    <w:rsid w:val="00CA6AD3"/>
    <w:rsid w:val="00CA6B5A"/>
    <w:rsid w:val="00CA7112"/>
    <w:rsid w:val="00CC2C9A"/>
    <w:rsid w:val="00CC49BC"/>
    <w:rsid w:val="00CC572C"/>
    <w:rsid w:val="00CC70B9"/>
    <w:rsid w:val="00CD1E37"/>
    <w:rsid w:val="00CD59D2"/>
    <w:rsid w:val="00CE58B3"/>
    <w:rsid w:val="00CE5B8A"/>
    <w:rsid w:val="00CE61D2"/>
    <w:rsid w:val="00CF2AC5"/>
    <w:rsid w:val="00CF5799"/>
    <w:rsid w:val="00D04841"/>
    <w:rsid w:val="00D16AB1"/>
    <w:rsid w:val="00D20C27"/>
    <w:rsid w:val="00D41CA5"/>
    <w:rsid w:val="00D4423C"/>
    <w:rsid w:val="00D501EF"/>
    <w:rsid w:val="00D515C4"/>
    <w:rsid w:val="00D63A3B"/>
    <w:rsid w:val="00D64EF8"/>
    <w:rsid w:val="00D700C1"/>
    <w:rsid w:val="00D902C7"/>
    <w:rsid w:val="00DA3CEF"/>
    <w:rsid w:val="00DA63C2"/>
    <w:rsid w:val="00DB4FDF"/>
    <w:rsid w:val="00DC0D9C"/>
    <w:rsid w:val="00DC23B9"/>
    <w:rsid w:val="00DC5096"/>
    <w:rsid w:val="00DD0421"/>
    <w:rsid w:val="00DD11E5"/>
    <w:rsid w:val="00DD3738"/>
    <w:rsid w:val="00DD736F"/>
    <w:rsid w:val="00DE1822"/>
    <w:rsid w:val="00DE22D0"/>
    <w:rsid w:val="00DE6FA9"/>
    <w:rsid w:val="00DE7167"/>
    <w:rsid w:val="00DE7F14"/>
    <w:rsid w:val="00DF12BF"/>
    <w:rsid w:val="00DF7D85"/>
    <w:rsid w:val="00E121CB"/>
    <w:rsid w:val="00E12F01"/>
    <w:rsid w:val="00E12FD4"/>
    <w:rsid w:val="00E17F90"/>
    <w:rsid w:val="00E30433"/>
    <w:rsid w:val="00E362B7"/>
    <w:rsid w:val="00E37365"/>
    <w:rsid w:val="00E416C2"/>
    <w:rsid w:val="00E4240E"/>
    <w:rsid w:val="00E42630"/>
    <w:rsid w:val="00E509DC"/>
    <w:rsid w:val="00E54FC5"/>
    <w:rsid w:val="00E661EF"/>
    <w:rsid w:val="00E66D96"/>
    <w:rsid w:val="00E94083"/>
    <w:rsid w:val="00EB447A"/>
    <w:rsid w:val="00EB6BB3"/>
    <w:rsid w:val="00EB6BF2"/>
    <w:rsid w:val="00EB7102"/>
    <w:rsid w:val="00EC08EC"/>
    <w:rsid w:val="00EC5002"/>
    <w:rsid w:val="00EE010A"/>
    <w:rsid w:val="00EE1055"/>
    <w:rsid w:val="00EF7357"/>
    <w:rsid w:val="00EF7779"/>
    <w:rsid w:val="00EF786D"/>
    <w:rsid w:val="00F07499"/>
    <w:rsid w:val="00F16426"/>
    <w:rsid w:val="00F250DE"/>
    <w:rsid w:val="00F30745"/>
    <w:rsid w:val="00F31A1D"/>
    <w:rsid w:val="00F40BBE"/>
    <w:rsid w:val="00F4129F"/>
    <w:rsid w:val="00F45D8D"/>
    <w:rsid w:val="00F71DED"/>
    <w:rsid w:val="00F74F35"/>
    <w:rsid w:val="00F817F3"/>
    <w:rsid w:val="00F854CB"/>
    <w:rsid w:val="00FA62F4"/>
    <w:rsid w:val="00FB5BF2"/>
    <w:rsid w:val="00FC6029"/>
    <w:rsid w:val="00FD2E35"/>
    <w:rsid w:val="00FD6346"/>
    <w:rsid w:val="00FD6601"/>
    <w:rsid w:val="00FD7F42"/>
    <w:rsid w:val="00FE6C3F"/>
    <w:rsid w:val="00FE70D7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61E82-BAE9-4CBF-9683-21605B8A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738"/>
  </w:style>
  <w:style w:type="table" w:styleId="a5">
    <w:name w:val="Table Grid"/>
    <w:basedOn w:val="a1"/>
    <w:uiPriority w:val="59"/>
    <w:rsid w:val="0089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1E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7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C500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C500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C500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0;&#1089;&#1078;-&#1084;&#1086;&#1083;&#1086;&#1076;&#1105;&#1078;&#1085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89;&#1078;-&#1084;&#1086;&#1083;&#1086;&#1076;&#1105;&#1078;&#1085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631D-CF08-4F63-A338-F5BB38B9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</cp:lastModifiedBy>
  <cp:revision>2</cp:revision>
  <cp:lastPrinted>2026-02-24T00:15:00Z</cp:lastPrinted>
  <dcterms:created xsi:type="dcterms:W3CDTF">2026-02-24T00:16:00Z</dcterms:created>
  <dcterms:modified xsi:type="dcterms:W3CDTF">2026-02-24T00:16:00Z</dcterms:modified>
</cp:coreProperties>
</file>